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8F1BC7" w:rsidRPr="00D45BBE" w:rsidRDefault="008F1BC7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8F1BC7" w:rsidRDefault="008F1BC7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8F1BC7" w:rsidRPr="003C3927" w:rsidRDefault="008F1BC7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8F1BC7" w:rsidRPr="00D45BBE" w:rsidRDefault="008F1BC7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8F1BC7" w:rsidRPr="00D45BBE" w:rsidRDefault="008F1BC7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8F1BC7" w:rsidRPr="00D45BBE" w:rsidRDefault="008F1BC7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8F1BC7" w:rsidRDefault="008F1BC7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8F1BC7" w:rsidRPr="003C3927" w:rsidRDefault="008F1BC7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8F1BC7" w:rsidRPr="00D45BBE" w:rsidRDefault="008F1BC7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MINISTERE  DE  LA  SANTE  </w:t>
                      </w:r>
                    </w:p>
                    <w:p w14:paraId="32B7DF19" w14:textId="77777777" w:rsidR="008F1BC7" w:rsidRPr="00D45BBE" w:rsidRDefault="008F1BC7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158D74EA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</w:t>
      </w:r>
      <w:r w:rsidR="004F7B50">
        <w:rPr>
          <w:b/>
          <w:noProof/>
          <w:sz w:val="40"/>
          <w:szCs w:val="40"/>
          <w:highlight w:val="lightGray"/>
          <w:lang w:val="fr-CA"/>
        </w:rPr>
        <w:t>_name</w:t>
      </w:r>
      <w:r w:rsidR="00EA0D2B">
        <w:rPr>
          <w:b/>
          <w:noProof/>
          <w:sz w:val="40"/>
          <w:szCs w:val="40"/>
          <w:highlight w:val="lightGray"/>
          <w:lang w:val="fr-CA"/>
        </w:rPr>
        <w:t>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6BDED00D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r w:rsidR="0021423D">
        <w:rPr>
          <w:sz w:val="16"/>
          <w:szCs w:val="16"/>
          <w:lang w:val="fr-CA"/>
        </w:rPr>
        <w:t>_name</w:t>
      </w:r>
      <w:proofErr w:type="spellEnd"/>
      <w:r w:rsidR="00873029">
        <w:rPr>
          <w:sz w:val="16"/>
          <w:szCs w:val="16"/>
          <w:lang w:val="fr-CA"/>
        </w:rPr>
        <w:t>}</w:t>
      </w:r>
      <w:r w:rsidR="00CC3EBE">
        <w:rPr>
          <w:sz w:val="16"/>
          <w:szCs w:val="16"/>
          <w:lang w:val="fr-CA"/>
        </w:rPr>
        <w:t xml:space="preserve">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31FCD7D8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r w:rsidR="004F7B50">
        <w:rPr>
          <w:sz w:val="16"/>
          <w:szCs w:val="16"/>
          <w:lang w:val="fr-CA"/>
        </w:rPr>
        <w:t>_name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59C6" w:rsidRDefault="00655FD6" w:rsidP="007208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61A54355" w:rsidR="00655FD6" w:rsidRPr="00E759C6" w:rsidRDefault="00502D71" w:rsidP="00E51D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{</w:t>
            </w:r>
            <w:proofErr w:type="spellStart"/>
            <w:proofErr w:type="gramStart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month</w:t>
            </w:r>
            <w:proofErr w:type="gramEnd"/>
            <w:r w:rsidR="004F7B50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_name</w:t>
            </w:r>
            <w:proofErr w:type="spellEnd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}</w:t>
            </w:r>
          </w:p>
        </w:tc>
      </w:tr>
      <w:tr w:rsidR="002D48D6" w:rsidRPr="00655FD6" w14:paraId="671C0185" w14:textId="77777777" w:rsidTr="003E5D7E">
        <w:trPr>
          <w:trHeight w:val="242"/>
        </w:trPr>
        <w:tc>
          <w:tcPr>
            <w:tcW w:w="3337" w:type="pct"/>
            <w:vAlign w:val="center"/>
          </w:tcPr>
          <w:p w14:paraId="6E017045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6C137F4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YH</w:t>
            </w:r>
            <w:proofErr w:type="gramEnd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6Tw7wSJr}</w:t>
            </w:r>
          </w:p>
        </w:tc>
      </w:tr>
      <w:tr w:rsidR="002D48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7DBC17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xxMXZDNQhc</w:t>
            </w:r>
            <w:proofErr w:type="gramEnd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1</w:t>
            </w: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}</w:t>
            </w:r>
          </w:p>
        </w:tc>
      </w:tr>
      <w:tr w:rsidR="002D48D6" w:rsidRPr="00655FD6" w14:paraId="324A173E" w14:textId="77777777" w:rsidTr="003E5D7E">
        <w:trPr>
          <w:trHeight w:val="278"/>
        </w:trPr>
        <w:tc>
          <w:tcPr>
            <w:tcW w:w="3337" w:type="pct"/>
          </w:tcPr>
          <w:p w14:paraId="11617F2C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7BF1C75F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C8uzbGBV5Ba}</w:t>
            </w:r>
          </w:p>
        </w:tc>
      </w:tr>
      <w:tr w:rsidR="002D48D6" w:rsidRPr="00655FD6" w14:paraId="7EC38E54" w14:textId="77777777" w:rsidTr="003E5D7E">
        <w:trPr>
          <w:trHeight w:val="260"/>
        </w:trPr>
        <w:tc>
          <w:tcPr>
            <w:tcW w:w="3337" w:type="pct"/>
          </w:tcPr>
          <w:p w14:paraId="5F6A7F10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49F45AF2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ZGVY1P1NNTu}</w:t>
            </w:r>
          </w:p>
        </w:tc>
      </w:tr>
      <w:tr w:rsidR="002D48D6" w:rsidRPr="00655FD6" w14:paraId="75191E79" w14:textId="77777777" w:rsidTr="003E5D7E">
        <w:trPr>
          <w:trHeight w:val="260"/>
        </w:trPr>
        <w:tc>
          <w:tcPr>
            <w:tcW w:w="3337" w:type="pct"/>
          </w:tcPr>
          <w:p w14:paraId="2F381F9B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66117476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D0tVMBr7pne}</w:t>
            </w:r>
          </w:p>
        </w:tc>
      </w:tr>
      <w:tr w:rsidR="002D48D6" w:rsidRPr="00655FD6" w14:paraId="745F9E97" w14:textId="77777777" w:rsidTr="003E5D7E">
        <w:trPr>
          <w:trHeight w:val="260"/>
        </w:trPr>
        <w:tc>
          <w:tcPr>
            <w:tcW w:w="3337" w:type="pct"/>
          </w:tcPr>
          <w:p w14:paraId="5FB307B5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3A25E9FC" w:rsidR="002D48D6" w:rsidRPr="00E759C6" w:rsidRDefault="003E5D7E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</w:t>
            </w:r>
            <w:r w:rsidR="008F1BC7" w:rsidRPr="008F1BC7">
              <w:rPr>
                <w:rFonts w:asciiTheme="minorHAnsi" w:hAnsiTheme="minorHAnsi" w:cstheme="minorHAnsi"/>
                <w:sz w:val="16"/>
                <w:szCs w:val="16"/>
              </w:rPr>
              <w:t>mJSKrscz8JU</w:t>
            </w: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}</w:t>
            </w:r>
          </w:p>
        </w:tc>
      </w:tr>
      <w:tr w:rsidR="002D48D6" w:rsidRPr="00655FD6" w14:paraId="3934C4C3" w14:textId="77777777" w:rsidTr="003E5D7E">
        <w:trPr>
          <w:trHeight w:val="260"/>
        </w:trPr>
        <w:tc>
          <w:tcPr>
            <w:tcW w:w="3337" w:type="pct"/>
          </w:tcPr>
          <w:p w14:paraId="1353F514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954433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MW5F0uImS24}</w:t>
            </w:r>
          </w:p>
        </w:tc>
      </w:tr>
      <w:tr w:rsidR="002D48D6" w:rsidRPr="00C57018" w14:paraId="0FC4C106" w14:textId="77777777" w:rsidTr="003E5D7E">
        <w:trPr>
          <w:trHeight w:val="260"/>
        </w:trPr>
        <w:tc>
          <w:tcPr>
            <w:tcW w:w="3337" w:type="pct"/>
          </w:tcPr>
          <w:p w14:paraId="6EF9EB7A" w14:textId="294E15D6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</w:tc>
        <w:tc>
          <w:tcPr>
            <w:tcW w:w="1663" w:type="pct"/>
          </w:tcPr>
          <w:p w14:paraId="04CB8BF4" w14:textId="35ABB566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no9OnzE3Yy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7}%</w:t>
            </w:r>
            <w:proofErr w:type="gramEnd"/>
          </w:p>
        </w:tc>
      </w:tr>
      <w:tr w:rsidR="002D48D6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137E4A0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yM51VVWhtk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3}%</w:t>
            </w:r>
            <w:proofErr w:type="gramEnd"/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180499A7" w14:textId="49951966" w:rsidR="00F8417F" w:rsidRDefault="00502D71" w:rsidP="00E759C6">
      <w:pPr>
        <w:spacing w:after="0" w:line="240" w:lineRule="auto"/>
        <w:jc w:val="both"/>
        <w:rPr>
          <w:sz w:val="16"/>
          <w:szCs w:val="16"/>
          <w:lang w:val="fr-CA"/>
        </w:rPr>
      </w:pPr>
      <w:r w:rsidRPr="00E759C6">
        <w:rPr>
          <w:sz w:val="16"/>
          <w:szCs w:val="16"/>
          <w:lang w:val="fr-CA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E759C6">
        <w:rPr>
          <w:sz w:val="16"/>
          <w:szCs w:val="16"/>
          <w:lang w:val="fr-CA"/>
        </w:rPr>
        <w:t>month</w:t>
      </w:r>
      <w:r w:rsidR="001A7EC0">
        <w:rPr>
          <w:sz w:val="16"/>
          <w:szCs w:val="16"/>
          <w:lang w:val="fr-CA"/>
        </w:rPr>
        <w:t>_name</w:t>
      </w:r>
      <w:proofErr w:type="spellEnd"/>
      <w:r w:rsidRPr="00E759C6">
        <w:rPr>
          <w:sz w:val="16"/>
          <w:szCs w:val="16"/>
          <w:lang w:val="fr-CA"/>
        </w:rPr>
        <w:t xml:space="preserve">}, le paludisme a représenté </w:t>
      </w:r>
      <w:proofErr w:type="gramStart"/>
      <w:r w:rsidRPr="006C7FD3">
        <w:rPr>
          <w:b/>
          <w:bCs/>
          <w:sz w:val="16"/>
          <w:szCs w:val="16"/>
          <w:lang w:val="fr-CA"/>
        </w:rPr>
        <w:t>XX,XX</w:t>
      </w:r>
      <w:proofErr w:type="gramEnd"/>
      <w:r w:rsidRPr="006C7FD3">
        <w:rPr>
          <w:b/>
          <w:bCs/>
          <w:sz w:val="16"/>
          <w:szCs w:val="16"/>
          <w:lang w:val="fr-CA"/>
        </w:rPr>
        <w:t>%</w:t>
      </w:r>
      <w:r w:rsidRPr="00E759C6">
        <w:rPr>
          <w:sz w:val="16"/>
          <w:szCs w:val="16"/>
          <w:lang w:val="fr-CA"/>
        </w:rPr>
        <w:t xml:space="preserve"> de tous les motifs de consultations, </w:t>
      </w:r>
      <w:proofErr w:type="spellStart"/>
      <w:r w:rsidRPr="00E759C6">
        <w:rPr>
          <w:sz w:val="16"/>
          <w:szCs w:val="16"/>
          <w:lang w:val="fr-CA"/>
        </w:rPr>
        <w:t>lepourcentage</w:t>
      </w:r>
      <w:proofErr w:type="spellEnd"/>
      <w:r w:rsidRPr="00E759C6">
        <w:rPr>
          <w:sz w:val="16"/>
          <w:szCs w:val="16"/>
          <w:lang w:val="fr-CA"/>
        </w:rPr>
        <w:t xml:space="preserve"> de confirmation du diagnostic est de </w:t>
      </w:r>
      <w:r w:rsidRPr="006C7FD3">
        <w:rPr>
          <w:b/>
          <w:bCs/>
          <w:sz w:val="16"/>
          <w:szCs w:val="16"/>
          <w:lang w:val="fr-CA"/>
        </w:rPr>
        <w:t>XX,XX%</w:t>
      </w:r>
      <w:r w:rsidRPr="00E759C6">
        <w:rPr>
          <w:sz w:val="16"/>
          <w:szCs w:val="16"/>
          <w:lang w:val="fr-CA"/>
        </w:rPr>
        <w:t xml:space="preserve"> et le pourcentage des cas traités est de </w:t>
      </w:r>
      <w:r w:rsidRPr="006C7FD3">
        <w:rPr>
          <w:b/>
          <w:bCs/>
          <w:sz w:val="16"/>
          <w:szCs w:val="16"/>
          <w:lang w:val="fr-CA"/>
        </w:rPr>
        <w:t>XX,XX %</w:t>
      </w:r>
      <w:r w:rsidRPr="00E759C6">
        <w:rPr>
          <w:sz w:val="16"/>
          <w:szCs w:val="16"/>
          <w:lang w:val="fr-CA"/>
        </w:rPr>
        <w:t xml:space="preserve">. </w:t>
      </w:r>
      <w:proofErr w:type="gramStart"/>
      <w:r w:rsidRPr="00E759C6">
        <w:rPr>
          <w:sz w:val="16"/>
          <w:szCs w:val="16"/>
          <w:lang w:val="fr-CA"/>
        </w:rPr>
        <w:t>XXXXX  décès</w:t>
      </w:r>
      <w:proofErr w:type="gramEnd"/>
      <w:r w:rsidRPr="00E759C6">
        <w:rPr>
          <w:sz w:val="16"/>
          <w:szCs w:val="16"/>
          <w:lang w:val="fr-CA"/>
        </w:rPr>
        <w:t xml:space="preserve">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E759C6">
        <w:rPr>
          <w:sz w:val="16"/>
          <w:szCs w:val="16"/>
          <w:lang w:val="fr-CA"/>
        </w:rPr>
        <w:t>month</w:t>
      </w:r>
      <w:r w:rsidR="006C7FD3">
        <w:rPr>
          <w:sz w:val="16"/>
          <w:szCs w:val="16"/>
          <w:lang w:val="fr-CA"/>
        </w:rPr>
        <w:t>_name</w:t>
      </w:r>
      <w:proofErr w:type="spellEnd"/>
      <w:r w:rsidRPr="00E759C6">
        <w:rPr>
          <w:sz w:val="16"/>
          <w:szCs w:val="16"/>
          <w:lang w:val="fr-CA"/>
        </w:rPr>
        <w:t>}{</w:t>
      </w:r>
      <w:proofErr w:type="spellStart"/>
      <w:r w:rsidRPr="00E759C6">
        <w:rPr>
          <w:sz w:val="16"/>
          <w:szCs w:val="16"/>
          <w:lang w:val="fr-CA"/>
        </w:rPr>
        <w:t>year</w:t>
      </w:r>
      <w:proofErr w:type="spellEnd"/>
      <w:r w:rsidRPr="00E759C6">
        <w:rPr>
          <w:sz w:val="16"/>
          <w:szCs w:val="16"/>
          <w:lang w:val="fr-CA"/>
        </w:rPr>
        <w:t xml:space="preserve">}.Comparativement à ______, </w:t>
      </w:r>
      <w:r w:rsidRPr="006C7FD3">
        <w:rPr>
          <w:b/>
          <w:bCs/>
          <w:sz w:val="16"/>
          <w:szCs w:val="16"/>
          <w:lang w:val="fr-CA"/>
        </w:rPr>
        <w:t>XX,XX%</w:t>
      </w:r>
      <w:r w:rsidR="006C7FD3">
        <w:rPr>
          <w:sz w:val="16"/>
          <w:szCs w:val="16"/>
          <w:lang w:val="fr-CA"/>
        </w:rPr>
        <w:t xml:space="preserve"> </w:t>
      </w:r>
      <w:r w:rsidRPr="00E759C6">
        <w:rPr>
          <w:sz w:val="16"/>
          <w:szCs w:val="16"/>
          <w:lang w:val="fr-CA"/>
        </w:rPr>
        <w:t>de tous les motifs de consultations étaient le paludisme et XX décès dus au paludisme avaient été enregistrés</w:t>
      </w:r>
    </w:p>
    <w:p w14:paraId="52A21A22" w14:textId="77777777" w:rsidR="00E759C6" w:rsidRPr="00E759C6" w:rsidRDefault="00E759C6" w:rsidP="00E759C6">
      <w:pPr>
        <w:spacing w:after="0" w:line="240" w:lineRule="auto"/>
        <w:jc w:val="both"/>
        <w:rPr>
          <w:sz w:val="16"/>
          <w:szCs w:val="16"/>
          <w:lang w:val="fr-CA"/>
        </w:rPr>
      </w:pPr>
    </w:p>
    <w:tbl>
      <w:tblPr>
        <w:tblpPr w:leftFromText="180" w:rightFromText="180" w:vertAnchor="text" w:horzAnchor="margin" w:tblpY="232"/>
        <w:tblW w:w="3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26"/>
        <w:gridCol w:w="2625"/>
      </w:tblGrid>
      <w:tr w:rsidR="00BA5555" w:rsidRPr="0099522E" w14:paraId="09EA36F3" w14:textId="77777777" w:rsidTr="002D48D6">
        <w:trPr>
          <w:trHeight w:val="444"/>
        </w:trPr>
        <w:tc>
          <w:tcPr>
            <w:tcW w:w="786" w:type="pct"/>
            <w:shd w:val="clear" w:color="auto" w:fill="D9D9D9"/>
          </w:tcPr>
          <w:p w14:paraId="30BF84FE" w14:textId="77777777" w:rsidR="00BA5555" w:rsidRPr="00E759C6" w:rsidRDefault="00BA5555" w:rsidP="00F84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24" w:type="pct"/>
            <w:shd w:val="clear" w:color="auto" w:fill="D9D9D9"/>
          </w:tcPr>
          <w:p w14:paraId="37D963F5" w14:textId="77777777" w:rsidR="00BA5555" w:rsidRPr="00E759C6" w:rsidRDefault="00BA5555" w:rsidP="00F84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91" w:type="pct"/>
            <w:shd w:val="clear" w:color="auto" w:fill="D9D9D9"/>
          </w:tcPr>
          <w:p w14:paraId="29DC77BC" w14:textId="77777777" w:rsidR="00BA5555" w:rsidRPr="00E759C6" w:rsidRDefault="00BA5555" w:rsidP="00F84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2D48D6" w:rsidRPr="0099522E" w14:paraId="54150FEF" w14:textId="77777777" w:rsidTr="002D48D6">
        <w:trPr>
          <w:trHeight w:val="98"/>
        </w:trPr>
        <w:tc>
          <w:tcPr>
            <w:tcW w:w="786" w:type="pct"/>
          </w:tcPr>
          <w:p w14:paraId="794ABEF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24" w:type="pct"/>
          </w:tcPr>
          <w:p w14:paraId="713906F5" w14:textId="46730AC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D1rT7FToSE4.no9OnzE3Yy7}</w:t>
            </w:r>
          </w:p>
        </w:tc>
        <w:tc>
          <w:tcPr>
            <w:tcW w:w="2191" w:type="pct"/>
          </w:tcPr>
          <w:p w14:paraId="33CCD506" w14:textId="0C463893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D1rT7FToSE4.yM51VVWhtk3}</w:t>
            </w:r>
          </w:p>
        </w:tc>
      </w:tr>
      <w:tr w:rsidR="002D48D6" w:rsidRPr="0099522E" w14:paraId="11D80E77" w14:textId="77777777" w:rsidTr="002D48D6">
        <w:trPr>
          <w:trHeight w:val="165"/>
        </w:trPr>
        <w:tc>
          <w:tcPr>
            <w:tcW w:w="786" w:type="pct"/>
          </w:tcPr>
          <w:p w14:paraId="47112BF9" w14:textId="77777777" w:rsidR="002D48D6" w:rsidRPr="00E759C6" w:rsidRDefault="002D48D6" w:rsidP="002D48D6">
            <w:pPr>
              <w:spacing w:after="0" w:line="240" w:lineRule="auto"/>
              <w:ind w:right="-278"/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59C6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24" w:type="pct"/>
          </w:tcPr>
          <w:p w14:paraId="79BD76A5" w14:textId="07A0940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TNEihLzQwC.no9OnzE3Yy7}</w:t>
            </w:r>
          </w:p>
        </w:tc>
        <w:tc>
          <w:tcPr>
            <w:tcW w:w="2191" w:type="pct"/>
          </w:tcPr>
          <w:p w14:paraId="747D9C0A" w14:textId="5FD99F4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TNEihLzQwC.yM51VVWhtk3}</w:t>
            </w:r>
          </w:p>
        </w:tc>
      </w:tr>
      <w:tr w:rsidR="002D48D6" w:rsidRPr="0099522E" w14:paraId="1AA1A066" w14:textId="77777777" w:rsidTr="002D48D6">
        <w:trPr>
          <w:trHeight w:val="228"/>
        </w:trPr>
        <w:tc>
          <w:tcPr>
            <w:tcW w:w="786" w:type="pct"/>
          </w:tcPr>
          <w:p w14:paraId="28AFB530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24" w:type="pct"/>
          </w:tcPr>
          <w:p w14:paraId="7E35BA09" w14:textId="1ACED73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y5MQM2PlKb.no9OnzE3Yy7}</w:t>
            </w:r>
          </w:p>
        </w:tc>
        <w:tc>
          <w:tcPr>
            <w:tcW w:w="2191" w:type="pct"/>
          </w:tcPr>
          <w:p w14:paraId="6E2EF609" w14:textId="29C24F1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y5MQM2PlKb.yM51VVWhtk3}</w:t>
            </w:r>
          </w:p>
        </w:tc>
      </w:tr>
      <w:tr w:rsidR="002D48D6" w:rsidRPr="0099522E" w14:paraId="1BFC5679" w14:textId="77777777" w:rsidTr="002D48D6">
        <w:trPr>
          <w:trHeight w:val="228"/>
        </w:trPr>
        <w:tc>
          <w:tcPr>
            <w:tcW w:w="786" w:type="pct"/>
          </w:tcPr>
          <w:p w14:paraId="4593168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59C6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24" w:type="pct"/>
          </w:tcPr>
          <w:p w14:paraId="7C95FA08" w14:textId="2E8F1EA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rHKMLcRSCA.no9OnzE3Yy7}</w:t>
            </w:r>
          </w:p>
        </w:tc>
        <w:tc>
          <w:tcPr>
            <w:tcW w:w="2191" w:type="pct"/>
          </w:tcPr>
          <w:p w14:paraId="20A60436" w14:textId="7DE2405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rHKMLcRSCA.yM51VVWhtk3}</w:t>
            </w:r>
          </w:p>
        </w:tc>
      </w:tr>
      <w:tr w:rsidR="002D48D6" w:rsidRPr="0099522E" w14:paraId="437AE1C8" w14:textId="77777777" w:rsidTr="002D48D6">
        <w:trPr>
          <w:trHeight w:val="73"/>
        </w:trPr>
        <w:tc>
          <w:tcPr>
            <w:tcW w:w="786" w:type="pct"/>
          </w:tcPr>
          <w:p w14:paraId="3A8E250B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24" w:type="pct"/>
          </w:tcPr>
          <w:p w14:paraId="39ACF46B" w14:textId="4C29BE0D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odY5MzWb1jc.no9OnzE3Yy7}</w:t>
            </w:r>
          </w:p>
        </w:tc>
        <w:tc>
          <w:tcPr>
            <w:tcW w:w="2191" w:type="pct"/>
          </w:tcPr>
          <w:p w14:paraId="3B298909" w14:textId="4B8889D3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odY5MzWb1jc.yM51VVWhtk3}</w:t>
            </w:r>
          </w:p>
        </w:tc>
      </w:tr>
      <w:tr w:rsidR="002D48D6" w:rsidRPr="0099522E" w14:paraId="1CD054F4" w14:textId="77777777" w:rsidTr="002D48D6">
        <w:trPr>
          <w:trHeight w:val="67"/>
        </w:trPr>
        <w:tc>
          <w:tcPr>
            <w:tcW w:w="786" w:type="pct"/>
          </w:tcPr>
          <w:p w14:paraId="5C348262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24" w:type="pct"/>
          </w:tcPr>
          <w:p w14:paraId="2BD16D99" w14:textId="00B73CE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SEW310Xy6l.no9OnzE3Yy7}</w:t>
            </w:r>
          </w:p>
        </w:tc>
        <w:tc>
          <w:tcPr>
            <w:tcW w:w="2191" w:type="pct"/>
          </w:tcPr>
          <w:p w14:paraId="1C6654CF" w14:textId="67D44C6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SEW310Xy6l.yM51VVWhtk3}</w:t>
            </w:r>
          </w:p>
        </w:tc>
      </w:tr>
      <w:tr w:rsidR="002D48D6" w:rsidRPr="0099522E" w14:paraId="58E60776" w14:textId="77777777" w:rsidTr="002D48D6">
        <w:trPr>
          <w:trHeight w:val="67"/>
        </w:trPr>
        <w:tc>
          <w:tcPr>
            <w:tcW w:w="786" w:type="pct"/>
          </w:tcPr>
          <w:p w14:paraId="7F57E09D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24" w:type="pct"/>
          </w:tcPr>
          <w:p w14:paraId="7672E65C" w14:textId="37B443E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sKioL4gVnV.no9OnzE3Yy7}</w:t>
            </w:r>
          </w:p>
        </w:tc>
        <w:tc>
          <w:tcPr>
            <w:tcW w:w="2191" w:type="pct"/>
          </w:tcPr>
          <w:p w14:paraId="30FC44BE" w14:textId="2695B83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sKioL4gVnV.yM51VVWhtk3}</w:t>
            </w:r>
          </w:p>
        </w:tc>
      </w:tr>
      <w:tr w:rsidR="002D48D6" w:rsidRPr="0099522E" w14:paraId="45544537" w14:textId="77777777" w:rsidTr="002D48D6">
        <w:trPr>
          <w:trHeight w:val="73"/>
        </w:trPr>
        <w:tc>
          <w:tcPr>
            <w:tcW w:w="786" w:type="pct"/>
          </w:tcPr>
          <w:p w14:paraId="0BB91CED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24" w:type="pct"/>
          </w:tcPr>
          <w:p w14:paraId="78098F13" w14:textId="32FC5E44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fxtOlL8b8mb.no9OnzE3Yy7}</w:t>
            </w:r>
          </w:p>
        </w:tc>
        <w:tc>
          <w:tcPr>
            <w:tcW w:w="2191" w:type="pct"/>
          </w:tcPr>
          <w:p w14:paraId="21C2B2DB" w14:textId="1FD5D30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fxtOlL8b8mb.yM51VVWhtk3}</w:t>
            </w:r>
          </w:p>
        </w:tc>
      </w:tr>
      <w:tr w:rsidR="002D48D6" w:rsidRPr="0099522E" w14:paraId="42F0FDB7" w14:textId="77777777" w:rsidTr="002D48D6">
        <w:trPr>
          <w:trHeight w:val="67"/>
        </w:trPr>
        <w:tc>
          <w:tcPr>
            <w:tcW w:w="786" w:type="pct"/>
          </w:tcPr>
          <w:p w14:paraId="4CF017A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proofErr w:type="spellStart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Guinea</w:t>
            </w:r>
            <w:proofErr w:type="spellEnd"/>
          </w:p>
        </w:tc>
        <w:tc>
          <w:tcPr>
            <w:tcW w:w="2024" w:type="pct"/>
          </w:tcPr>
          <w:p w14:paraId="00945946" w14:textId="57EA28CA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Ky2CzFdfBuO.no9OnzE3Yy7}</w:t>
            </w:r>
          </w:p>
        </w:tc>
        <w:tc>
          <w:tcPr>
            <w:tcW w:w="2191" w:type="pct"/>
          </w:tcPr>
          <w:p w14:paraId="563178B8" w14:textId="6BD2DD34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Ky2CzFdfBuO.yM51VVWhtk3}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62103C61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3E941E3" w14:textId="77777777" w:rsidR="00E759C6" w:rsidRDefault="00E759C6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8F1BC7" w:rsidRPr="005B3D1E" w:rsidRDefault="008F1BC7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2B9BB02A" w14:textId="77777777" w:rsidR="008F1BC7" w:rsidRPr="00AB1A77" w:rsidRDefault="008F1BC7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8F1BC7" w:rsidRPr="005B3D1E" w:rsidRDefault="008F1BC7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 du texte ici</w:t>
                      </w:r>
                    </w:p>
                    <w:p w14:paraId="2B9BB02A" w14:textId="77777777" w:rsidR="008F1BC7" w:rsidRPr="00AB1A77" w:rsidRDefault="008F1BC7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F77F76" w14:paraId="312B1C11" w14:textId="77777777" w:rsidTr="003219B3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C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3219B3">
        <w:trPr>
          <w:trHeight w:val="313"/>
        </w:trPr>
        <w:tc>
          <w:tcPr>
            <w:tcW w:w="1560" w:type="dxa"/>
            <w:tcBorders>
              <w:top w:val="single" w:sz="4" w:space="0" w:color="70AC47"/>
              <w:left w:val="single" w:sz="4" w:space="0" w:color="70AC47"/>
              <w:bottom w:val="single" w:sz="4" w:space="0" w:color="70AC47"/>
              <w:right w:val="single" w:sz="4" w:space="0" w:color="70AC47"/>
            </w:tcBorders>
            <w:shd w:val="clear" w:color="auto" w:fill="70AC47"/>
            <w:vAlign w:val="center"/>
            <w:hideMark/>
          </w:tcPr>
          <w:p w14:paraId="5DE07DEF" w14:textId="77777777" w:rsidR="007B0FAD" w:rsidRPr="003219B3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3219B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ormations Sanitaires</w:t>
            </w:r>
          </w:p>
        </w:tc>
        <w:tc>
          <w:tcPr>
            <w:tcW w:w="1560" w:type="dxa"/>
            <w:tcBorders>
              <w:top w:val="single" w:sz="4" w:space="0" w:color="70AC47"/>
              <w:left w:val="single" w:sz="4" w:space="0" w:color="70AC47"/>
              <w:bottom w:val="single" w:sz="4" w:space="0" w:color="70AC47"/>
              <w:right w:val="single" w:sz="4" w:space="0" w:color="70AC47"/>
            </w:tcBorders>
            <w:shd w:val="clear" w:color="auto" w:fill="70AC47"/>
            <w:vAlign w:val="center"/>
            <w:hideMark/>
          </w:tcPr>
          <w:p w14:paraId="084C17CA" w14:textId="77777777" w:rsidR="007B0FAD" w:rsidRPr="003219B3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3219B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Districts</w:t>
            </w:r>
          </w:p>
        </w:tc>
        <w:tc>
          <w:tcPr>
            <w:tcW w:w="1720" w:type="dxa"/>
            <w:tcBorders>
              <w:top w:val="single" w:sz="4" w:space="0" w:color="70AC47"/>
              <w:left w:val="single" w:sz="4" w:space="0" w:color="70AC47"/>
              <w:bottom w:val="single" w:sz="4" w:space="0" w:color="70AC47"/>
              <w:right w:val="single" w:sz="4" w:space="0" w:color="70AC47"/>
            </w:tcBorders>
            <w:shd w:val="clear" w:color="auto" w:fill="70AC47"/>
            <w:vAlign w:val="center"/>
            <w:hideMark/>
          </w:tcPr>
          <w:p w14:paraId="6A394B51" w14:textId="77777777" w:rsidR="007B0FAD" w:rsidRPr="003219B3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3219B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3219B3">
        <w:trPr>
          <w:trHeight w:val="35"/>
        </w:trPr>
        <w:tc>
          <w:tcPr>
            <w:tcW w:w="1560" w:type="dxa"/>
            <w:tcBorders>
              <w:top w:val="single" w:sz="4" w:space="0" w:color="70AC47"/>
            </w:tcBorders>
            <w:shd w:val="clear" w:color="auto" w:fill="auto"/>
            <w:noWrap/>
          </w:tcPr>
          <w:p w14:paraId="5189A91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1_name}</w:t>
            </w:r>
          </w:p>
        </w:tc>
        <w:tc>
          <w:tcPr>
            <w:tcW w:w="1560" w:type="dxa"/>
            <w:tcBorders>
              <w:top w:val="single" w:sz="4" w:space="0" w:color="70AC47"/>
            </w:tcBorders>
            <w:shd w:val="clear" w:color="auto" w:fill="auto"/>
            <w:noWrap/>
          </w:tcPr>
          <w:p w14:paraId="292807C9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_district}</w:t>
            </w:r>
          </w:p>
        </w:tc>
        <w:tc>
          <w:tcPr>
            <w:tcW w:w="1720" w:type="dxa"/>
            <w:tcBorders>
              <w:top w:val="single" w:sz="4" w:space="0" w:color="70AC47"/>
            </w:tcBorders>
            <w:shd w:val="clear" w:color="auto" w:fill="auto"/>
            <w:noWrap/>
          </w:tcPr>
          <w:p w14:paraId="7FBF613D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_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2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2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2_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3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3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3_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4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4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4_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5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5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5_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6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6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6_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7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7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7_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8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8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8_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9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9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9_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10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0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0_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*pour 1000 </w:t>
            </w:r>
            <w:proofErr w:type="spellStart"/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E759C6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4F253E8F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2DDD222" w14:textId="72D3488D" w:rsidR="00E759C6" w:rsidRDefault="00E759C6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E934023" w14:textId="77777777" w:rsidR="00E759C6" w:rsidRDefault="00E759C6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0664A05E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</w:p>
    <w:p w14:paraId="52C28E0D" w14:textId="77777777" w:rsidR="008D7916" w:rsidRPr="000F61D7" w:rsidRDefault="008D7916" w:rsidP="008D7916">
      <w:pPr>
        <w:rPr>
          <w:lang w:val="fr-FR"/>
        </w:rPr>
      </w:pPr>
      <w:r w:rsidRPr="0025259F">
        <w:rPr>
          <w:lang w:val="fr-FR"/>
        </w:rPr>
        <w:t>{%</w:t>
      </w:r>
      <w:proofErr w:type="spellStart"/>
      <w:r w:rsidRPr="000F61D7">
        <w:rPr>
          <w:lang w:val="fr-FR"/>
        </w:rPr>
        <w:t>img_</w:t>
      </w:r>
      <w:r>
        <w:rPr>
          <w:lang w:val="fr-FR"/>
        </w:rPr>
        <w:t>confirmations</w:t>
      </w:r>
      <w:proofErr w:type="spellEnd"/>
      <w:r w:rsidRPr="000F61D7">
        <w:rPr>
          <w:lang w:val="fr-FR"/>
        </w:rPr>
        <w:t>}</w:t>
      </w:r>
    </w:p>
    <w:p w14:paraId="32E8EE66" w14:textId="77777777" w:rsidR="008D7916" w:rsidRDefault="008D7916" w:rsidP="00DE10BC">
      <w:pPr>
        <w:rPr>
          <w:lang w:val="fr-FR"/>
        </w:rPr>
      </w:pPr>
    </w:p>
    <w:p w14:paraId="207A43FE" w14:textId="77777777" w:rsidR="008D7916" w:rsidRDefault="008D7916" w:rsidP="00DE10BC">
      <w:pPr>
        <w:rPr>
          <w:lang w:val="fr-FR"/>
        </w:rPr>
      </w:pPr>
    </w:p>
    <w:p w14:paraId="5D68DDC9" w14:textId="2D0E8111" w:rsidR="00DE10BC" w:rsidRPr="000F61D7" w:rsidRDefault="00DE10BC" w:rsidP="00DE10BC">
      <w:pPr>
        <w:rPr>
          <w:lang w:val="fr-FR"/>
        </w:rPr>
      </w:pPr>
      <w:r w:rsidRPr="0025259F">
        <w:rPr>
          <w:lang w:val="fr-FR"/>
        </w:rPr>
        <w:t>{%</w:t>
      </w:r>
      <w:proofErr w:type="spellStart"/>
      <w:r w:rsidRPr="000F61D7">
        <w:rPr>
          <w:lang w:val="fr-FR"/>
        </w:rPr>
        <w:t>img_</w:t>
      </w:r>
      <w:r w:rsidR="00C91A43">
        <w:rPr>
          <w:lang w:val="fr-FR"/>
        </w:rPr>
        <w:t>positive</w:t>
      </w:r>
      <w:proofErr w:type="spellEnd"/>
      <w:r w:rsidRPr="000F61D7">
        <w:rPr>
          <w:lang w:val="fr-FR"/>
        </w:rPr>
        <w:t>}</w:t>
      </w:r>
    </w:p>
    <w:p w14:paraId="1B11453C" w14:textId="77777777" w:rsidR="00DE10BC" w:rsidRDefault="00DE10BC" w:rsidP="00DE10BC">
      <w:pPr>
        <w:rPr>
          <w:lang w:val="fr-FR"/>
        </w:rPr>
      </w:pPr>
    </w:p>
    <w:p w14:paraId="0099C0C7" w14:textId="77777777" w:rsidR="00DE10BC" w:rsidRDefault="00DE10BC" w:rsidP="00DE10BC">
      <w:pPr>
        <w:rPr>
          <w:lang w:val="fr-FR"/>
        </w:rPr>
      </w:pPr>
    </w:p>
    <w:p w14:paraId="25854BB1" w14:textId="77777777" w:rsidR="00DE10BC" w:rsidRDefault="00DE10BC" w:rsidP="00DE10BC">
      <w:pPr>
        <w:rPr>
          <w:lang w:val="fr-FR"/>
        </w:rPr>
      </w:pP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p w14:paraId="0B03B1B4" w14:textId="77777777" w:rsidR="00DE10BC" w:rsidRDefault="00DE10BC" w:rsidP="00DE10BC">
      <w:pPr>
        <w:rPr>
          <w:lang w:val="fr-FR"/>
        </w:rPr>
      </w:pPr>
    </w:p>
    <w:p w14:paraId="285F9645" w14:textId="10EA63CF" w:rsidR="00DE10BC" w:rsidRDefault="00DE10BC" w:rsidP="00DE10BC">
      <w:pPr>
        <w:rPr>
          <w:lang w:val="fr-FR"/>
        </w:rPr>
      </w:pPr>
      <w:r w:rsidRPr="0025259F">
        <w:rPr>
          <w:lang w:val="fr-FR"/>
        </w:rPr>
        <w:t>{%</w:t>
      </w:r>
      <w:proofErr w:type="spellStart"/>
      <w:r w:rsidRPr="000F61D7">
        <w:t>img_incidence</w:t>
      </w:r>
      <w:proofErr w:type="spellEnd"/>
      <w:r w:rsidRPr="0025259F">
        <w:rPr>
          <w:lang w:val="fr-FR"/>
        </w:rPr>
        <w:t>}</w:t>
      </w:r>
    </w:p>
    <w:p w14:paraId="22BE8AF1" w14:textId="77777777" w:rsidR="00DE10BC" w:rsidRDefault="00DE10BC">
      <w:pPr>
        <w:spacing w:after="0" w:line="240" w:lineRule="auto"/>
        <w:rPr>
          <w:lang w:val="fr-FR"/>
        </w:rPr>
      </w:pPr>
    </w:p>
    <w:p w14:paraId="27E012CF" w14:textId="5A3E4A8B" w:rsidR="00DE10BC" w:rsidRDefault="00DE10BC">
      <w:pPr>
        <w:spacing w:after="0" w:line="240" w:lineRule="auto"/>
        <w:rPr>
          <w:rFonts w:ascii="Arial" w:eastAsia="Arial" w:hAnsi="Arial" w:cs="Arial"/>
          <w:b/>
          <w:i/>
          <w:color w:val="002F6C"/>
          <w:sz w:val="24"/>
          <w:szCs w:val="24"/>
          <w:lang w:val="fr-FR" w:eastAsia="zh-CN"/>
        </w:rPr>
      </w:pPr>
      <w:r>
        <w:rPr>
          <w:lang w:val="fr-FR"/>
        </w:rPr>
        <w:br w:type="page"/>
      </w:r>
    </w:p>
    <w:p w14:paraId="5EB97091" w14:textId="29792729" w:rsidR="002D48D6" w:rsidRPr="008A649A" w:rsidRDefault="008A649A" w:rsidP="008A649A">
      <w:pPr>
        <w:pStyle w:val="Heading3"/>
        <w:ind w:left="0"/>
        <w:rPr>
          <w:lang w:val="fr-FR"/>
        </w:rPr>
      </w:pPr>
      <w:r w:rsidRPr="00BF146B">
        <w:rPr>
          <w:lang w:val="fr-FR"/>
        </w:rPr>
        <w:lastRenderedPageBreak/>
        <w:t xml:space="preserve">Tableau </w:t>
      </w:r>
      <w:r>
        <w:rPr>
          <w:lang w:val="fr-FR"/>
        </w:rPr>
        <w:t>I</w:t>
      </w:r>
      <w:r w:rsidRPr="00BF146B">
        <w:rPr>
          <w:lang w:val="fr-FR"/>
        </w:rPr>
        <w:t>II. Indicateurs de Paludisme par District Sanitaire</w:t>
      </w:r>
    </w:p>
    <w:tbl>
      <w:tblPr>
        <w:tblW w:w="5241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919"/>
        <w:gridCol w:w="1000"/>
        <w:gridCol w:w="981"/>
        <w:gridCol w:w="961"/>
        <w:gridCol w:w="560"/>
        <w:gridCol w:w="545"/>
        <w:gridCol w:w="563"/>
        <w:gridCol w:w="547"/>
        <w:gridCol w:w="983"/>
        <w:gridCol w:w="968"/>
        <w:gridCol w:w="919"/>
        <w:gridCol w:w="941"/>
        <w:gridCol w:w="14"/>
      </w:tblGrid>
      <w:tr w:rsidR="009F7888" w:rsidRPr="0070639D" w14:paraId="26A0084D" w14:textId="0F169DC9" w:rsidTr="009F7888">
        <w:trPr>
          <w:gridAfter w:val="1"/>
          <w:wAfter w:w="14" w:type="dxa"/>
          <w:trHeight w:val="293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21ACA" w14:textId="77777777" w:rsidR="009F7888" w:rsidRPr="0070639D" w:rsidRDefault="009F7888" w:rsidP="008F1B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A5D9A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501C1" w14:textId="6F3B0E02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Indicateurs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3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AFE156" w14:textId="6AEBA991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9F7888" w:rsidRPr="0070639D" w14:paraId="760245C9" w14:textId="03649EBA" w:rsidTr="009F7888">
        <w:trPr>
          <w:trHeight w:val="556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B33D5" w14:textId="77777777" w:rsidR="009F7888" w:rsidRPr="0070639D" w:rsidRDefault="009F7888" w:rsidP="008F1B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FB0659D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2D37462D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3C8BF5DA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% de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ag</w:t>
            </w:r>
            <w:proofErr w:type="spellEnd"/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38D4D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0AC65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4528E55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E2B4572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D13F5E9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3496E" w14:textId="787A6B5B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MILD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CDE123" w14:textId="1FB1407A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5242A7FF" w14:textId="7777777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05465" w14:textId="36F2CEC7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29EA0F" w14:textId="2A405C93" w:rsidR="009F7888" w:rsidRPr="0070639D" w:rsidRDefault="009F7888" w:rsidP="008F1B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9F7888" w:rsidRPr="008F1BC7" w14:paraId="6FE30736" w14:textId="51052CE5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03C1879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  <w:proofErr w:type="spellEnd"/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83AC74" w14:textId="77777777" w:rsidR="009F788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%</w:t>
            </w:r>
          </w:p>
          <w:p w14:paraId="527BB774" w14:textId="77777777" w:rsidR="009F7888" w:rsidRPr="001406E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39CAC2" w14:textId="478D03AE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</w:t>
            </w:r>
            <w:r>
              <w:rPr>
                <w:color w:val="000000"/>
                <w:sz w:val="16"/>
                <w:szCs w:val="16"/>
                <w:lang w:val="fr-FR"/>
              </w:rPr>
              <w:t>n8WV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bst9kz3DHp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7246AB7" w14:textId="0F8AA26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1EBA3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bst9kz3DHp.zAhqn2Vwacr}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DB5BC7" w14:textId="48D8721E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</w:t>
            </w:r>
            <w:r w:rsidRPr="00A97427">
              <w:rPr>
                <w:color w:val="000000"/>
                <w:sz w:val="16"/>
                <w:szCs w:val="16"/>
              </w:rPr>
              <w:t>kNmu11OsuGn</w:t>
            </w:r>
            <w:r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5C9BF6" w14:textId="76A8FBA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D80ED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8C76426" w14:textId="713B979E" w:rsidR="009F7888" w:rsidRPr="009F788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F7888">
              <w:rPr>
                <w:color w:val="000000"/>
                <w:sz w:val="16"/>
                <w:szCs w:val="16"/>
              </w:rPr>
              <w:t>{cbst9kz3DHp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BD820D" w14:textId="0F24FB3F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cbst9kz3DHp.nnk0OcCQJm5}{cbst9kz3DHp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331EEA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cbst9kz3DHp.qUdyYqApz8R}{cbst9kz3DHp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8556A7D" w14:textId="26A5EDA3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cbst9kz3DHp.lno8U7t5TLI}{cbst9kz3DHp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E98392A" w14:textId="3A258B61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cbst9kz3DHp.CjGyoUBQDDQ}{cbst9kz3DHp.CjGyoUBQDDQ}</w:t>
            </w:r>
          </w:p>
        </w:tc>
      </w:tr>
      <w:tr w:rsidR="009F7888" w:rsidRPr="008F1BC7" w14:paraId="241C8CF0" w14:textId="40D5D048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3989F98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2F898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BA488" w14:textId="54966451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HO8qPxfLd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A3E0DA" w14:textId="712191A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F5F72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7FCA5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3441F7B" w14:textId="7348AD2F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788DD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73E05166" w14:textId="16347832" w:rsidR="009F7888" w:rsidRPr="009F788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F7888">
              <w:rPr>
                <w:color w:val="000000"/>
                <w:sz w:val="16"/>
                <w:szCs w:val="16"/>
              </w:rPr>
              <w:t>{gHO8qPxfLdl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6E68157" w14:textId="3459CB7D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nnk0OcCQJm5}{gHO8qPxfLdl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FCD9B2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qUdyYqApz8R}{gHO8qPxfLdl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DE1A250" w14:textId="73F39739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lno8U7t5TLI}{gHO8qPxfLdl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5A433B2" w14:textId="646624C3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CjGyoUBQDDQ}{gHO8qPxfLdl.CjGyoUBQDDQ}</w:t>
            </w:r>
          </w:p>
        </w:tc>
      </w:tr>
      <w:tr w:rsidR="009F7888" w:rsidRPr="003219B3" w14:paraId="2BA5B627" w14:textId="67600FD3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579DAA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4871B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{CoKlGkkiN4a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3FC6DB" w14:textId="44077861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oKlGkkiN4a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BCBB0A" w14:textId="38062E91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oKlGkkiN4a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6055A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oKlGkkiN4a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AC304F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A17594" w14:textId="2423664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289B6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763B48" w14:textId="75F3C9F0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CoKlGkkiN4a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FDEF385" w14:textId="7F9FB1D5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oKlGkkiN4a.nnk0OcCQJm5}{CoKlGkkiN4a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311021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oKlGkkiN4a.qUdyYqApz8R}{CoKlGkkiN4a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6D1DA05" w14:textId="54242FCF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oKlGkkiN4a.lno8U7t5TLI}{CoKlGkkiN4a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4BFB86" w14:textId="32AA3B4F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C746E8">
              <w:rPr>
                <w:color w:val="000000"/>
                <w:sz w:val="16"/>
                <w:szCs w:val="16"/>
              </w:rPr>
              <w:t xml:space="preserve"> s_CoKlGkkiN4a.CjGyoUBQDDQ}{CoKlGkkiN4a.CjGyoUBQDDQ}</w:t>
            </w:r>
          </w:p>
        </w:tc>
      </w:tr>
      <w:tr w:rsidR="009F7888" w:rsidRPr="003219B3" w14:paraId="7664803C" w14:textId="5CFD36C5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49C2D3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C3C52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.no9OnzE3Yy7} {jIFb011EBWB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6F8BB0" w14:textId="3862B7C0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Fb011EBWB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4EB7F5" w14:textId="62D85903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Fb011EBWB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F3DD6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Fb011EBWB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80FF5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CFDD68" w14:textId="0AB4FAC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</w:t>
            </w:r>
            <w:r w:rsidR="00C746E8">
              <w:rPr>
                <w:color w:val="000000"/>
                <w:sz w:val="16"/>
                <w:szCs w:val="16"/>
              </w:rPr>
              <w:t>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</w:t>
            </w:r>
            <w:r w:rsidR="00C746E8">
              <w:rPr>
                <w:color w:val="000000"/>
                <w:sz w:val="16"/>
                <w:szCs w:val="16"/>
              </w:rPr>
              <w:t>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DB8D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881BECC" w14:textId="2496E9BC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jIFb011EBWB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591D0B" w14:textId="4ECCF938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Fb011EBWB.nnk0OcCQJm5}{jIFb011EBWB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BC2263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Fb011EBWB.qUdyYqApz8R}{jIFb011EBWB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CC96CED" w14:textId="3FB86106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Fb011EBWB.lno8U7t5TLI}{jIFb011EBWB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92AFD67" w14:textId="3D36FFA4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Fb011EBWB.lno8U7t5TLI}{jIFb011EBWB.lno8U7t5TLI}</w:t>
            </w:r>
          </w:p>
        </w:tc>
      </w:tr>
      <w:tr w:rsidR="009F7888" w:rsidRPr="003219B3" w14:paraId="5B729416" w14:textId="01485075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8986A39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A2FB9E3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3FB279B" w14:textId="0194AF93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2B65F7" w14:textId="04DF0BA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F3638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3F52F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85DDA45" w14:textId="3ACE358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38B401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70CD4" w14:textId="4C919A5A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D5WJbugzg9L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258C18" w14:textId="14816FB4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5WJbugzg9L.nnk0OcCQJm5}{D5WJbugzg9L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7C25DF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5WJbugzg9L.qUdyYqApz8R}{D5WJbugzg9L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14577" w14:textId="138479E5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5WJbugzg9L.lno8U7t5TLI}{D5WJbugzg9L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E434BAE" w14:textId="01FA0E53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5WJbugzg9L.lno8U7t5TLI}{D5WJbugzg9L.lno8U7t5TLI}</w:t>
            </w:r>
          </w:p>
        </w:tc>
      </w:tr>
      <w:tr w:rsidR="009F7888" w:rsidRPr="003219B3" w14:paraId="4918DEB3" w14:textId="06BB2E61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A7F020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B3D73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zJZspSfD06r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5324ED" w14:textId="676641D0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JZspSfD06r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BC85CA" w14:textId="507BB4E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JZspSfD06r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65939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JZspSfD06r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DBCF6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B0DAE5" w14:textId="2AF3DF9A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CA3E4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4A11E743" w14:textId="08DB4C5C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zJZspSfD06r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1C5429B" w14:textId="57A402F2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JZspSfD06r.nnk0OcCQJm5}{zJZspSfD06r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98E8FB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JZspSfD06r.qUdyYqApz8R}{zJZspSfD06r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CAECDC6" w14:textId="54C8D3A3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JZspSfD06r.lno8U7t5TLI}{zJZspSfD06r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EEE7D9" w14:textId="71042E29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JZspSfD06r.lno8U7t5TLI}{zJZspSfD06r.lno8U7t5TLI}</w:t>
            </w:r>
          </w:p>
        </w:tc>
      </w:tr>
      <w:tr w:rsidR="009F7888" w:rsidRPr="003219B3" w14:paraId="45940449" w14:textId="49415AE8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245497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CDFD5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XraGmJ5tF7e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7D06A9" w14:textId="54B597A1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XraGmJ5tF7e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A757E99" w14:textId="1E80D62E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XraGmJ5tF7e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886A18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XraGmJ5tF7e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EE9753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300D3D" w14:textId="6F24C77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78BEF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30F0FC8" w14:textId="600D1AD8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XraGmJ5tF7e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041FF0A" w14:textId="2BE1DE04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XraGmJ5tF7e.nnk0OcCQJm5}{XraGmJ5tF7e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E1F427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XraGmJ5tF7e.qUdyYqApz8R}{XraGmJ5tF7e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37CCB66" w14:textId="658E0A8D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XraGmJ5tF7e.lno8U7t5TLI}{XraGmJ5tF7e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493F69" w14:textId="486BDAF3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XraGmJ5tF7e.lno8U7t5TLI}{XraGmJ5tF7e.lno8U7t5TLI}</w:t>
            </w:r>
          </w:p>
        </w:tc>
      </w:tr>
      <w:tr w:rsidR="009F7888" w:rsidRPr="003219B3" w14:paraId="0953BA97" w14:textId="741283C5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754480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D1D67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HC3N6HbSdfg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1E5A25" w14:textId="2E47CE69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HC3N6HbSdfg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7750405" w14:textId="55F3FE82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HC3N6HbSdfg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28381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HC3N6HbSdfg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FBAE95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654BC4" w14:textId="130F76B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187C8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3623FA6" w14:textId="71CBBDDD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HC3N6HbSdfg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6E87E8" w14:textId="43DD1458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HC3N6HbSdfg.nnk0OcCQJm5}{HC3N6HbSdfg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60BDF3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HC3N6HbSdfg.qUdyYqApz8R}{HC3N6HbSdfg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19CD993" w14:textId="11404A46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HC3N6HbSdfg.lno8U7t5TLI}{HC3N6HbSdfg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5561AAD" w14:textId="6CBB7703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HC3N6HbSdfg.lno8U7t5TLI}{HC3N6HbSdfg.lno8U7t5TLI}</w:t>
            </w:r>
          </w:p>
        </w:tc>
      </w:tr>
      <w:tr w:rsidR="009F7888" w:rsidRPr="003219B3" w14:paraId="5210C269" w14:textId="534A06EF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29F2B1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50673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GuePjEvd6OH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9466A5" w14:textId="4FCAB4FF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uePjEvd6OH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332B497" w14:textId="306AA7F8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uePjEvd6OH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46C6D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uePjEvd6OH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480D7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394768" w14:textId="7AFC65EF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875049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4FEA4A11" w14:textId="303FA89E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GuePjEvd6OH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C3E34AD" w14:textId="3B308850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GuePjEvd6OH.nnk0OcCQJm5}{GuePjEvd6OH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77BB8B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GuePjEvd6OH.qUdyYqApz8R}{GuePjEvd6OH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FF8EA8" w14:textId="36973E7D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GuePjEvd6OH.lno8U7t5TLI}{GuePjEvd6OH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9F8DF7B" w14:textId="6ED1AD04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GuePjEvd6OH.lno8U7t5TLI}{GuePjEvd6OH.lno8U7t5TLI}</w:t>
            </w:r>
          </w:p>
        </w:tc>
      </w:tr>
      <w:tr w:rsidR="009F7888" w:rsidRPr="003219B3" w14:paraId="456AA4E8" w14:textId="3BA257A9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FF07E4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DDE963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lastRenderedPageBreak/>
              <w:t>{E1AAcXV9Px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34798B" w14:textId="389DE160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E1AA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lastRenderedPageBreak/>
              <w:t>cXV9Px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2795A0" w14:textId="37D94A1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E1AA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lastRenderedPageBreak/>
              <w:t>cXV9Px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A3E39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E1A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lastRenderedPageBreak/>
              <w:t>AcXV9Px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25E976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E1AAcXV9PxL.</w:t>
            </w:r>
            <w:r>
              <w:rPr>
                <w:color w:val="000000"/>
                <w:sz w:val="16"/>
                <w:szCs w:val="16"/>
              </w:rPr>
              <w:t>kNmu11</w:t>
            </w:r>
            <w:r>
              <w:rPr>
                <w:color w:val="000000"/>
                <w:sz w:val="16"/>
                <w:szCs w:val="16"/>
              </w:rPr>
              <w:lastRenderedPageBreak/>
              <w:t>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E34753" w14:textId="7E2445EC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E1AAcXV9PxL.</w:t>
            </w:r>
            <w:r w:rsidRPr="00A97427">
              <w:rPr>
                <w:color w:val="000000"/>
                <w:sz w:val="16"/>
                <w:szCs w:val="16"/>
              </w:rPr>
              <w:t>kw4i8n</w:t>
            </w:r>
            <w:r w:rsidRPr="00A97427">
              <w:rPr>
                <w:color w:val="000000"/>
                <w:sz w:val="16"/>
                <w:szCs w:val="16"/>
              </w:rPr>
              <w:lastRenderedPageBreak/>
              <w:t>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7340D2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E1AAcXV9PxL.</w:t>
            </w:r>
            <w:r>
              <w:rPr>
                <w:color w:val="000000"/>
                <w:sz w:val="16"/>
                <w:szCs w:val="16"/>
              </w:rPr>
              <w:t>MW5F0</w:t>
            </w:r>
            <w:r>
              <w:rPr>
                <w:color w:val="000000"/>
                <w:sz w:val="16"/>
                <w:szCs w:val="16"/>
              </w:rPr>
              <w:lastRenderedPageBreak/>
              <w:t>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51CF5" w14:textId="15348D71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lastRenderedPageBreak/>
              <w:t>{E1AAcXV9PxL.dRs1Cc4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E85387" w14:textId="6A284251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E1AAcXV9PxL.nnk0OcCQJm5}{E1AA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cXV9PxL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D91FC9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E1AAcXV9PxL.qUdyYqApz8R}{E1A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AcXV9PxL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07AFB" w14:textId="301C3188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E1AAcXV9PxL.lno8U7t5TLI}{E1A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AcXV9PxL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E09D066" w14:textId="7CE76743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E1AAcXV9PxL.lno8U7t5TLI}{E1AAc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XV9PxL.lno8U7t5TLI}</w:t>
            </w:r>
          </w:p>
        </w:tc>
      </w:tr>
      <w:tr w:rsidR="009F7888" w:rsidRPr="003219B3" w14:paraId="42DE3110" w14:textId="398CC95F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453B30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Kankan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FC714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92D6FB" w14:textId="07625AA6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4E56BD" w14:textId="65D03D53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4627EA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1A1BF6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37EFF7" w14:textId="7580246B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FD96A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71DDF444" w14:textId="1C22EBF0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Z71gNmPnc22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890F75" w14:textId="7EB49C52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71gNmPnc22.nnk0OcCQJm5}{Z71gNmPnc22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22DB57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71gNmPnc22.qUdyYqApz8R}{Z71gNmPnc22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9E9368A" w14:textId="05CD3A42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71gNmPnc22.lno8U7t5TLI}{Z71gNmPnc22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9162610" w14:textId="54717C6F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71gNmPnc22.lno8U7t5TLI}{Z71gNmPnc22.lno8U7t5TLI}</w:t>
            </w:r>
          </w:p>
        </w:tc>
      </w:tr>
      <w:tr w:rsidR="009F7888" w:rsidRPr="003219B3" w14:paraId="0A244C33" w14:textId="11BF2AE0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0CFFFD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C56A3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87DF7A" w14:textId="67AA6308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950099" w14:textId="7A811A2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44A6A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BB246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7125EB" w14:textId="79E06DB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C8645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31E5B3E5" w14:textId="02C21F66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ISZZ5m7PYAC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BD4264" w14:textId="6AF0C5EB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ISZZ5m7PYAC.nnk0OcCQJm5}{ISZZ5m7PYAC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A8D915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ISZZ5m7PYAC.qUdyYqApz8R}{ISZZ5m7PYAC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920059" w14:textId="11523E0A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ISZZ5m7PYAC.lno8U7t5TLI}{ISZZ5m7PYAC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DDC9EE6" w14:textId="20BF9B59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ISZZ5m7PYAC.lno8U7t5TLI}{ISZZ5m7PYAC.lno8U7t5TLI}</w:t>
            </w:r>
          </w:p>
        </w:tc>
      </w:tr>
      <w:tr w:rsidR="009F7888" w:rsidRPr="003219B3" w14:paraId="6BC23106" w14:textId="43C8E15B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8BE94A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818E87" w14:textId="77777777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</w:p>
          <w:p w14:paraId="6445B84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BBFAC6" w14:textId="18C361E4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3905C7E" w14:textId="08B5DECE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4390A1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44F6A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B7973A" w14:textId="2D39802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3139C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49194557" w14:textId="6C3B2AEC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QZJuFnb2WZ6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882597E" w14:textId="543324D8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QZJuFnb2WZ6.nnk0OcCQJm5}{QZJuFnb2WZ6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AFF437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QZJuFnb2WZ6.qUdyYqApz8R}{QZJuFnb2WZ6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90479D1" w14:textId="55B349DA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QZJuFnb2WZ6.lno8U7t5TLI}{QZJuFnb2WZ6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C7A2705" w14:textId="71B763D2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QZJuFnb2WZ6.lno8U7t5TLI}{QZJuFnb2WZ6.lno8U7t5TLI}</w:t>
            </w:r>
          </w:p>
        </w:tc>
      </w:tr>
      <w:tr w:rsidR="009F7888" w:rsidRPr="003219B3" w14:paraId="4223975E" w14:textId="45379ED1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DF94D0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5CBD1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7CFDB4D" w14:textId="79003DE4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C1CE3AE" w14:textId="0972487B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B57415C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D733445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A930B4" w14:textId="2418CDEC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BE4A2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2645212" w14:textId="34EA99A5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kVULorkd7Vt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2E7435" w14:textId="6985F065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VULorkd7Vt.nnk0OcCQJm5}{kVULorkd7Vt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2CF324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VULorkd7Vt.qUdyYqApz8R}{kVULorkd7Vt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8B99205" w14:textId="7D9779C3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VULorkd7Vt.lno8U7t5TLI}{kVULorkd7Vt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1D49404" w14:textId="237D5BDD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VULorkd7Vt.lno8U7t5TLI}{kVULorkd7Vt.lno8U7t5TLI}</w:t>
            </w:r>
          </w:p>
        </w:tc>
      </w:tr>
      <w:tr w:rsidR="009F7888" w:rsidRPr="003219B3" w14:paraId="493ABB1B" w14:textId="533F19FF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72CAE9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DF3DB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4F4CA1" w14:textId="26E64C15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3B8A57" w14:textId="7EF4127E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6FAE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436A53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52AACC" w14:textId="767D87AB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6F3A3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126E1" w14:textId="27152DBA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dkWnjo1bSrU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19FFD0" w14:textId="6DAD4E49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kWnjo1bSrU.nnk0OcCQJm5}{dkWnjo1bSrU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877BD9A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kWnjo1bSrU.qUdyYqApz8R}{dkWnjo1bSrU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5886DD" w14:textId="7E864B7F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kWnjo1bSrU.lno8U7t5TLI}{dkWnjo1bSrU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6D51C7D" w14:textId="1B39E868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dkWnjo1bSrU.lno8U7t5TLI}{dkWnjo1bSrU.lno8U7t5TLI}</w:t>
            </w:r>
          </w:p>
        </w:tc>
      </w:tr>
      <w:tr w:rsidR="009F7888" w:rsidRPr="003219B3" w14:paraId="0A932D2A" w14:textId="28B2B184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28C728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6D4D4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399D0B" w14:textId="70884529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94A6E17" w14:textId="678D4CD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proofErr w:type="spellStart"/>
            <w:r w:rsidRPr="00481809">
              <w:rPr>
                <w:color w:val="000000"/>
                <w:sz w:val="16"/>
                <w:szCs w:val="16"/>
                <w:lang w:val="fr-FR"/>
              </w:rPr>
              <w:t>LyGsnnzEabg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76E1995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D84FE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7F3F64" w14:textId="748284C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AFC8A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3FD29D56" w14:textId="728809CA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LyGsnnzEabg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4B27D85" w14:textId="3D5D4FFE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yGsnnzEabg.nnk0OcCQJm5}{LyGsnnzEabg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864E01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yGsnnzEabg.qUdyYqApz8R}{LyGsnnzEabg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EF00F98" w14:textId="2D908801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yGsnnzEabg.lno8U7t5TLI}{LyGsnnzEabg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50E114" w14:textId="17959D53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yGsnnzEabg.lno8U7t5TLI}{LyGsnnzEabg.lno8U7t5TLI}</w:t>
            </w:r>
          </w:p>
        </w:tc>
      </w:tr>
      <w:tr w:rsidR="009F7888" w:rsidRPr="003219B3" w14:paraId="18903FD7" w14:textId="3BD7AB16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B3849F2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79B0C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qBP8r7CwKc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7F1F9A" w14:textId="7EED8685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qBP8r7CwKc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EC2CF7" w14:textId="6254C3A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qBP8r7CwKc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85C74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5A39B8">
              <w:rPr>
                <w:color w:val="000000"/>
                <w:sz w:val="16"/>
                <w:szCs w:val="16"/>
                <w:lang w:val="fr-FR"/>
              </w:rPr>
              <w:t>{mqBP8r7CwKc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3B274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5E3D30" w14:textId="48EA3EBC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5E19F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04A68F52" w14:textId="67EC86B0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mqBP8r7CwKc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81766DD" w14:textId="0DEAD2D3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mqBP8r7CwKc.nnk0OcCQJm5}{mqBP8r7CwKc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D1D413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mqBP8r7CwKc.qUdyYqApz8R}{mqBP8r7CwKc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44F12C7" w14:textId="151511A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mqBP8r7CwKc.lno8U7t5TLI}{mqBP8r7CwKc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BCB3745" w14:textId="61C12DD3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mqBP8r7CwKc.lno8U7t5TLI}{mqBP8r7CwKc.lno8U7t5TLI}</w:t>
            </w:r>
          </w:p>
        </w:tc>
      </w:tr>
      <w:tr w:rsidR="009F7888" w:rsidRPr="003219B3" w14:paraId="307BE48F" w14:textId="1E142876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0EDC763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D07083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ASu054HjT5Y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D30B82" w14:textId="7FA7147B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ASu054HjT5Y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6D58DC" w14:textId="1281F02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ASu054HjT5Y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6D99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ASu054HjT5Y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A05943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31434FB" w14:textId="27694755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9417F1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FC47A" w14:textId="77F7F4F6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ASu054HjT5Y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B468A6" w14:textId="04D4E5C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ASu054HjT5Y.nnk0OcCQJm5}{ASu054HjT5Y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41F67FF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ASu054HjT5Y.qUdyYqApz8R}{ASu054HjT5Y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A693AB" w14:textId="74758915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ASu054HjT5Y.lno8U7t5TLI}{ASu054HjT5Y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660FAE8" w14:textId="4B07EC17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ASu054HjT5Y.lno8U7t5TLI}{ASu054HjT5Y.lno8U7t5TLI}</w:t>
            </w:r>
          </w:p>
        </w:tc>
      </w:tr>
      <w:tr w:rsidR="009F7888" w:rsidRPr="003219B3" w14:paraId="47690FAB" w14:textId="5186470F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FC08D5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EBA6C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zmSjEUspuVL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69DA24" w14:textId="30C27A44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mSjEUspuV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4E2533E" w14:textId="6FBB229C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proofErr w:type="spellStart"/>
            <w:r w:rsidRPr="00481809">
              <w:rPr>
                <w:color w:val="000000"/>
                <w:sz w:val="16"/>
                <w:szCs w:val="16"/>
                <w:lang w:val="fr-FR"/>
              </w:rPr>
              <w:t>zmSjEUspuV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9A06C4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mSjEUspuV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65E7D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7BB7A4" w14:textId="0097DD3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zmSjEUspuVL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40B93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345B309E" w14:textId="7E7D7833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zmSjEUspuVL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0E3405" w14:textId="1EA17D93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mSjEUspuVL.nnk0OcCQJm5}{zmSjEUspuVL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EE87C6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mSjEUspuVL.qUdyYqApz8R}{zmSjEUspuVL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3B73B42" w14:textId="4CF57A28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mSjEUspuVL.lno8U7t5TLI}{zmSjEUspuVL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760EDCE" w14:textId="09F9128A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zmSjEUspuVL.lno8U7t5TLI}{zmSjEUspuVL.lno8U7t5TLI}</w:t>
            </w:r>
          </w:p>
        </w:tc>
      </w:tr>
      <w:tr w:rsidR="009F7888" w:rsidRPr="003219B3" w14:paraId="65DFBABE" w14:textId="4C8FCC21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48AF1E8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6F228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C4dKrWoT5au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8B84CF" w14:textId="36530420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4dKrWoT5au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672B9CA" w14:textId="0CC1873F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4dKrWoT5au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A4E4F6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4dKrWoT5au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4878C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4D849E" w14:textId="37700C8A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E56894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F8226F3" w14:textId="2E794007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C4dKrWoT5au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FE9E509" w14:textId="2964EA6D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4dKrWoT5au.nnk0OcCQJm5}{C4dKrWoT5au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0459FE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4dKrWoT5au.qUdyYqApz8R}{C4dKrWoT5au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14EC4C7" w14:textId="5118F314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4dKrWoT5au.lno8U7t5TLI}{C4dKrWoT5au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396F517" w14:textId="3348E5FD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4dKrWoT5au.lno8U7t5TLI}{C4dKrWoT5au.lno8U7t5TLI}</w:t>
            </w:r>
          </w:p>
        </w:tc>
      </w:tr>
      <w:tr w:rsidR="009F7888" w:rsidRPr="003219B3" w14:paraId="455FFF77" w14:textId="11454ACD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30BEA8E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</w:t>
            </w: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ah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323A2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.no9On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lastRenderedPageBreak/>
              <w:t xml:space="preserve">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ECD716" w14:textId="49B84199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</w:t>
            </w:r>
            <w:r>
              <w:rPr>
                <w:color w:val="000000"/>
                <w:sz w:val="16"/>
                <w:szCs w:val="16"/>
                <w:lang w:val="fr-FR"/>
              </w:rPr>
              <w:lastRenderedPageBreak/>
              <w:t>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042B54" w14:textId="3FED3931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</w:t>
            </w:r>
            <w:r>
              <w:rPr>
                <w:color w:val="000000"/>
                <w:sz w:val="16"/>
                <w:szCs w:val="16"/>
                <w:lang w:val="fr-FR"/>
              </w:rPr>
              <w:lastRenderedPageBreak/>
              <w:t>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FFF022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lastRenderedPageBreak/>
              <w:t>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02FE7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</w:t>
            </w:r>
            <w:r>
              <w:rPr>
                <w:color w:val="000000"/>
                <w:sz w:val="16"/>
                <w:szCs w:val="16"/>
              </w:rPr>
              <w:lastRenderedPageBreak/>
              <w:t>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E9FDB6" w14:textId="531753A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</w:t>
            </w:r>
            <w:r w:rsidRPr="00A97427">
              <w:rPr>
                <w:color w:val="000000"/>
                <w:sz w:val="16"/>
                <w:szCs w:val="16"/>
              </w:rPr>
              <w:lastRenderedPageBreak/>
              <w:t>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B73C6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</w:t>
            </w:r>
            <w:r>
              <w:rPr>
                <w:color w:val="000000"/>
                <w:sz w:val="16"/>
                <w:szCs w:val="16"/>
              </w:rPr>
              <w:lastRenderedPageBreak/>
              <w:t>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759B251E" w14:textId="7C9A1DFD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lastRenderedPageBreak/>
              <w:t>{KnR8IiGoSxQ.dRs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9637FB" w14:textId="5F1CF9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nR8IiGoSxQ.nnk0OcC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QJm5}{KnR8IiGoSxQ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EE60F1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nR8IiGoSxQ.qUdyYqA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pz8R}{KnR8IiGoSxQ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4E4B77D" w14:textId="6B9DD3E6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nR8IiGoSxQ.lno8U7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t5TLI}{KnR8IiGoSxQ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A534CFA" w14:textId="0EABFB0C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KnR8IiGoSxQ.lno8U7t</w:t>
            </w:r>
            <w:r w:rsidRPr="00C746E8">
              <w:rPr>
                <w:color w:val="000000"/>
                <w:sz w:val="16"/>
                <w:szCs w:val="16"/>
              </w:rPr>
              <w:lastRenderedPageBreak/>
              <w:t>5TLI}{KnR8IiGoSxQ.lno8U7t5TLI}</w:t>
            </w:r>
          </w:p>
        </w:tc>
      </w:tr>
      <w:tr w:rsidR="009F7888" w:rsidRPr="003219B3" w14:paraId="10CB9289" w14:textId="58BCD6A1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ED855E5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Dubréka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63E79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5z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B95F6E" w14:textId="0B917701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8EE04B" w14:textId="3698F72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53F7537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807BE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1DF3E1" w14:textId="7EF9BF6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221E9F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018CF37B" w14:textId="3F7D5DC2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VyZGMioVY5z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19596F" w14:textId="5BEBD666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VyZGMioVY5z.nnk0OcCQJm5}{VyZGMioVY5z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88D3B7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VyZGMioVY5z.qUdyYqApz8R}{VyZGMioVY5z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702C851" w14:textId="6D3B1030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VyZGMioVY5z.lno8U7t5TLI}{VyZGMioVY5z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F82C716" w14:textId="76CAB08E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VyZGMioVY5z.lno8U7t5TLI}{VyZGMioVY5z.lno8U7t5TLI}</w:t>
            </w:r>
          </w:p>
        </w:tc>
      </w:tr>
      <w:tr w:rsidR="009F7888" w:rsidRPr="003219B3" w14:paraId="07CFB08A" w14:textId="371C86B6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CC153B4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FB51A99" w14:textId="77777777" w:rsidR="009F7888" w:rsidRPr="003205E5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05E5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05E5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05E5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3205E5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CA434F" w14:textId="5690AB31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67B9C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267B9C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267B9C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267B9C">
              <w:rPr>
                <w:color w:val="000000"/>
                <w:sz w:val="16"/>
                <w:szCs w:val="16"/>
              </w:rPr>
              <w:t>.</w:t>
            </w:r>
            <w:r w:rsidR="003219B3">
              <w:rPr>
                <w:color w:val="000000"/>
                <w:sz w:val="16"/>
                <w:szCs w:val="16"/>
              </w:rPr>
              <w:t>en8WV</w:t>
            </w:r>
            <w:r>
              <w:rPr>
                <w:color w:val="000000"/>
                <w:sz w:val="16"/>
                <w:szCs w:val="16"/>
              </w:rPr>
              <w:t>glMBDT</w:t>
            </w:r>
            <w:r w:rsidRPr="00267B9C"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 w:rsidR="003219B3">
              <w:rPr>
                <w:color w:val="000000"/>
                <w:sz w:val="16"/>
                <w:szCs w:val="16"/>
              </w:rPr>
              <w:t>en8WV</w:t>
            </w:r>
            <w:r>
              <w:rPr>
                <w:color w:val="000000"/>
                <w:sz w:val="16"/>
                <w:szCs w:val="16"/>
              </w:rPr>
              <w:t>glMBDT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8524D5" w14:textId="18C37E91" w:rsidR="009F7888" w:rsidRPr="00481809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481809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481809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481809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48180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OyEGolUTgkM</w:t>
            </w:r>
            <w:r w:rsidRPr="00481809"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OyEGolUTgkM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E2F863" w14:textId="77777777" w:rsidR="009F7888" w:rsidRPr="0014698B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4698B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14698B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14698B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CXHCAlP68L5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5FD54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86643B" w14:textId="5E8422F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CXHCAlP68L5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4BFF7E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C690" w14:textId="4782B637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CXHCAlP68L5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977720" w14:textId="176562CB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XHCAlP68L5.nnk0OcCQJm5}{CXHCAlP68L5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4C1BE4B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XHCAlP68L5.qUdyYqApz8R}{CXHCAlP68L5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9B989" w14:textId="31D4D521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XHCAlP68L5.lno8U7t5TLI}{CXHCAlP68L5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C68C749" w14:textId="58E43670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CXHCAlP68L5.lno8U7t5TLI}{CXHCAlP68L5.lno8U7t5TLI}</w:t>
            </w:r>
          </w:p>
        </w:tc>
      </w:tr>
      <w:tr w:rsidR="009F7888" w:rsidRPr="003219B3" w14:paraId="183626A5" w14:textId="3AB22D30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B443AC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ké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4F76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THgRhO9eF0I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E3DCB3" w14:textId="67B88579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THgRhO9eF0I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0966DEF" w14:textId="51FE266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THgRhO9eF0I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04386C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THgRhO9eF0I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F5814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6DEFF7" w14:textId="55F8202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9BA8C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077DEC51" w14:textId="7C95348B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THgRhO9eF0I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A6B028" w14:textId="384D45DC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THgRhO9eF0I.nnk0OcCQJm5}{THgRhO9eF0I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C0F4E1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THgRhO9eF0I.qUdyYqApz8R}{THgRhO9eF0I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20DFCA" w14:textId="6331ACED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THgRhO9eF0I.lno8U7t5TLI}{THgRhO9eF0I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07C52F7" w14:textId="46095475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THgRhO9eF0I.lno8U7t5TLI}{THgRhO9eF0I.lno8U7t5TLI}</w:t>
            </w:r>
          </w:p>
        </w:tc>
      </w:tr>
      <w:tr w:rsidR="009F7888" w:rsidRPr="003219B3" w14:paraId="3000D581" w14:textId="1C87C757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754EBF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5AE82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1Gr2bAsR4T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89EAAD" w14:textId="5B5C5478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1Gr2bAsR4T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EFCD100" w14:textId="60104925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1Gr2bAsR4T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3EAEB4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1Gr2bAsR4T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64FF90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104D7E" w14:textId="64EF52D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L1Gr2bAsR4T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79A21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2A5BBFA" w14:textId="030DAD2A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L1Gr2bAsR4T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E4CBCA7" w14:textId="04DFA410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1Gr2bAsR4T.nnk0OcCQJm5}{L1Gr2bAsR4T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EE1A26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1Gr2bAsR4T.qUdyYqApz8R}{L1Gr2bAsR4T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CB6E877" w14:textId="5591BCE9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1Gr2bAsR4T.lno8U7t5TLI}{L1Gr2bAsR4T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F726E1" w14:textId="6EF9EA50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L1Gr2bAsR4T.lno8U7t5TLI}{L1Gr2bAsR4T.lno8U7t5TLI}</w:t>
            </w:r>
          </w:p>
        </w:tc>
      </w:tr>
      <w:tr w:rsidR="009F7888" w:rsidRPr="003219B3" w14:paraId="06B04B74" w14:textId="679B4A25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B0B7927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3384F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jiGkwTWpBeq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81C41D" w14:textId="50E53037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GkwTWpBeq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64D5D16" w14:textId="384CE9D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proofErr w:type="spellStart"/>
            <w:r w:rsidRPr="00481809">
              <w:rPr>
                <w:color w:val="000000"/>
                <w:sz w:val="16"/>
                <w:szCs w:val="16"/>
                <w:lang w:val="fr-FR"/>
              </w:rPr>
              <w:t>jiGkwTWpBeq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F8D295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GkwTWpBeq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B383C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D46256" w14:textId="5425CC0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proofErr w:type="spellStart"/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proofErr w:type="spellEnd"/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CD315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74F8508B" w14:textId="3EB8D0B1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jiGkwTWpBeq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E9D37B" w14:textId="7B292834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GkwTWpBeq.nnk0OcCQJm5}{jiGkwTWpBeq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62F477" w14:textId="77777777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GkwTWpBeq.qUdyYqApz8R}{jiGkwTWpBeq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5B4699" w14:textId="542B8CBF" w:rsidR="009F7888" w:rsidRPr="00C746E8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GkwTWpBeq.lno8U7t5TLI}{jiGkwTWpBeq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B78676D" w14:textId="049EE8CA" w:rsidR="009F7888" w:rsidRPr="00C746E8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46E8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C746E8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C746E8">
              <w:rPr>
                <w:color w:val="000000"/>
                <w:sz w:val="16"/>
                <w:szCs w:val="16"/>
              </w:rPr>
              <w:t xml:space="preserve"> s_jiGkwTWpBeq.lno8U7t5TLI}{jiGkwTWpBeq.lno8U7t5TLI}</w:t>
            </w:r>
          </w:p>
        </w:tc>
      </w:tr>
      <w:tr w:rsidR="009F7888" w:rsidRPr="003219B3" w14:paraId="29429BAE" w14:textId="65248F58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4B5BE3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10D68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otdz3Bql7L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02C254" w14:textId="51BEAEA5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otdz3Bql7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E5B65B" w14:textId="336CFC9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otdz3Bql7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91907C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Motdz3Bql7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60C435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53F2F5" w14:textId="223E3543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Motdz3Bql7L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C625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3B75261" w14:textId="532AE520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Motdz3Bql7L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758C6F" w14:textId="7536D5DC" w:rsidR="009F7888" w:rsidRPr="00F77F76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F77F76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F77F76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F77F76">
              <w:rPr>
                <w:color w:val="000000"/>
                <w:sz w:val="16"/>
                <w:szCs w:val="16"/>
              </w:rPr>
              <w:t xml:space="preserve"> s_Motdz3Bql7L.nnk0OcCQJm5}{Motdz3Bql7L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99449B" w14:textId="77777777" w:rsidR="009F7888" w:rsidRPr="00F77F76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F77F76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F77F76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F77F76">
              <w:rPr>
                <w:color w:val="000000"/>
                <w:sz w:val="16"/>
                <w:szCs w:val="16"/>
              </w:rPr>
              <w:t xml:space="preserve"> s_Motdz3Bql7L.qUdyYqApz8R}{Motdz3Bql7L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0DCFF80" w14:textId="64203261" w:rsidR="009F7888" w:rsidRPr="00F77F76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F77F76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F77F76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F77F76">
              <w:rPr>
                <w:color w:val="000000"/>
                <w:sz w:val="16"/>
                <w:szCs w:val="16"/>
              </w:rPr>
              <w:t xml:space="preserve"> s_Motdz3Bql7L.lno8U7t5TLI}{Motdz3Bql7L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69C1F80" w14:textId="5F554C3F" w:rsidR="009F7888" w:rsidRPr="00F77F76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77F76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F77F76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F77F76">
              <w:rPr>
                <w:color w:val="000000"/>
                <w:sz w:val="16"/>
                <w:szCs w:val="16"/>
              </w:rPr>
              <w:t xml:space="preserve"> s_Motdz3Bql7L.lno8U7t5TLI}{Motdz3Bql7L.lno8U7t5TLI}</w:t>
            </w:r>
          </w:p>
        </w:tc>
      </w:tr>
      <w:tr w:rsidR="009F7888" w:rsidRPr="008F1BC7" w14:paraId="32739016" w14:textId="6E7146FE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5B354E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518DC0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pChTVBEAPJJ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5BE11EC" w14:textId="336E9D2C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pChTVBEAPJJ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C25DAD" w14:textId="45F7935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proofErr w:type="spellStart"/>
            <w:r w:rsidRPr="00481809">
              <w:rPr>
                <w:color w:val="000000"/>
                <w:sz w:val="16"/>
                <w:szCs w:val="16"/>
                <w:lang w:val="fr-FR"/>
              </w:rPr>
              <w:t>pChTVBEAPJJ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90B8F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hTVBEAPJJ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914FD8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54DF7A3" w14:textId="7C6F1CD1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hTVBEAPJJ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21DD6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CCB6" w14:textId="2FA4F0C4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pChTVBEAPJJ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D380400" w14:textId="3AE03E03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hTVBEAPJJ.nnk0OcCQJm5}{pChTVBEAPJJ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8FE3B56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hTVBEAPJJ.qUdyYqApz8R}{pChTVBEAPJJ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8856B7" w14:textId="529298B9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hTVBEAPJJ.lno8U7t5TLI}{pChTVBEAPJJ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ABD61C8" w14:textId="665AF5EF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hTVBEAPJJ.lno8U7t5TLI}{pChTVBEAPJJ.lno8U7t5TLI}</w:t>
            </w:r>
          </w:p>
        </w:tc>
      </w:tr>
      <w:tr w:rsidR="009F7888" w:rsidRPr="008F1BC7" w14:paraId="47E13F2A" w14:textId="1E5CF187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66B5B29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4EC1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qmVkCsfziWM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321108" w14:textId="410D905C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qmVkCsfziWM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C46893" w14:textId="37F66D68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proofErr w:type="spellStart"/>
            <w:r w:rsidRPr="00481809">
              <w:rPr>
                <w:color w:val="000000"/>
                <w:sz w:val="16"/>
                <w:szCs w:val="16"/>
                <w:lang w:val="fr-FR"/>
              </w:rPr>
              <w:t>qmVkCsfziWM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FECB53C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mVkCsfziWM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F16C8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6DC630E" w14:textId="7EC4C0B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mVkCsfziWM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D11A4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0A08AD1" w14:textId="65B55782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qmVkCsfziWM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E9075B" w14:textId="713530DD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mVkCsfziWM.nnk0OcCQJm5}{qmVkCsfziWM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CBFC82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mVkCsfziWM.qUdyYqApz8R}{qmVkCsfziWM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69D3404" w14:textId="56E0391B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mVkCsfziWM.lno8U7t5TLI}{qmVkCsfziWM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EAA8089" w14:textId="4A99C4FD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mVkCsfziWM.lno8U7t5TLI}{qmVkCsfziWM.lno8U7t5TLI}</w:t>
            </w:r>
          </w:p>
        </w:tc>
      </w:tr>
      <w:tr w:rsidR="009F7888" w:rsidRPr="008F1BC7" w14:paraId="33FA383E" w14:textId="1E120653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411390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9844F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9AA6C7" w14:textId="349BD0B4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FCDB1D" w14:textId="780F7A9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proofErr w:type="spellStart"/>
            <w:r w:rsidRPr="00481809">
              <w:rPr>
                <w:color w:val="000000"/>
                <w:sz w:val="16"/>
                <w:szCs w:val="16"/>
                <w:lang w:val="fr-FR"/>
              </w:rPr>
              <w:t>LyGsnnzEabg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proofErr w:type="spellEnd"/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46EB19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9ECCD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24FA53" w14:textId="65497BDA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A3E7B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1E5311F" w14:textId="78EAFAED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LyGsnnzEabg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3FC4B36" w14:textId="49FA4992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LyGsnnzEabg.nnk0OcCQJm5}{LyGsnnzEabg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DE559E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LyGsnnzEabg.qUdyYqApz8R}{LyGsnnzEabg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0A9FA76" w14:textId="58E0A92D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LyGsnnzEabg.lno8U7t5TLI}{LyGsnnzEabg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89700D" w14:textId="0826FEB9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LyGsnnzEabg.lno8U7t5TLI}{LyGsnnzEabg.lno8U7t5TLI}</w:t>
            </w:r>
          </w:p>
        </w:tc>
      </w:tr>
      <w:tr w:rsidR="009F7888" w:rsidRPr="008F1BC7" w14:paraId="3D4A2CAC" w14:textId="179C6AA8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4C5EEB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E2204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IPv04VSahDi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FD4BDD" w14:textId="49D188A8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A5431BC" w14:textId="43E9FBE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B04A19B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IPv04VSahDi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B8ACD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CCC0A0" w14:textId="11573223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069D4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64AC5512" w14:textId="69A95B18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IPv04VSahDi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0CBAC5F" w14:textId="709A25E2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IPv04VSahDi.nnk0OcCQJm5}{IPv04VSahDi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A05F40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IPv04VSahDi.qUdyYqApz8R}{IPv04VSahDi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C3FF941" w14:textId="070B97B1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IPv04VSahDi.lno8U7t5TLI}{IPv04VSahDi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B470E4" w14:textId="5B06A665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IPv04VSahDi.lno8U7t5TLI}{IPv04VSahDi.lno8U7t5TLI}</w:t>
            </w:r>
          </w:p>
        </w:tc>
      </w:tr>
      <w:tr w:rsidR="009F7888" w:rsidRPr="008F1BC7" w14:paraId="423F5388" w14:textId="335BCE12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1A09847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</w:t>
            </w: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ougou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8FEB4CE" w14:textId="77777777" w:rsidR="009F7888" w:rsidRPr="003065D2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065D2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3065D2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065D2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3065D2">
              <w:rPr>
                <w:color w:val="000000"/>
                <w:sz w:val="16"/>
                <w:szCs w:val="16"/>
              </w:rPr>
              <w:t>.no9Onz</w:t>
            </w:r>
            <w:r w:rsidRPr="003065D2">
              <w:rPr>
                <w:color w:val="000000"/>
                <w:sz w:val="16"/>
                <w:szCs w:val="16"/>
              </w:rPr>
              <w:lastRenderedPageBreak/>
              <w:t xml:space="preserve">E3Yy7} </w:t>
            </w: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E6B3AF3" w14:textId="26450349" w:rsidR="009F7888" w:rsidRPr="00267B9C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67B9C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267B9C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267B9C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267B9C">
              <w:rPr>
                <w:color w:val="000000"/>
                <w:sz w:val="16"/>
                <w:szCs w:val="16"/>
              </w:rPr>
              <w:t>.</w:t>
            </w:r>
            <w:r w:rsidR="003219B3">
              <w:rPr>
                <w:color w:val="000000"/>
                <w:sz w:val="16"/>
                <w:szCs w:val="16"/>
              </w:rPr>
              <w:t>en8WV</w:t>
            </w:r>
            <w:r>
              <w:rPr>
                <w:color w:val="000000"/>
                <w:sz w:val="16"/>
                <w:szCs w:val="16"/>
              </w:rPr>
              <w:t>gl</w:t>
            </w:r>
            <w:r>
              <w:rPr>
                <w:color w:val="000000"/>
                <w:sz w:val="16"/>
                <w:szCs w:val="16"/>
              </w:rPr>
              <w:lastRenderedPageBreak/>
              <w:t>MBDT</w:t>
            </w:r>
            <w:r w:rsidRPr="00267B9C">
              <w:rPr>
                <w:color w:val="000000"/>
                <w:sz w:val="16"/>
                <w:szCs w:val="16"/>
              </w:rPr>
              <w:t>}{VUj3PJpzty8.</w:t>
            </w:r>
            <w:r w:rsidR="003219B3">
              <w:rPr>
                <w:color w:val="000000"/>
                <w:sz w:val="16"/>
                <w:szCs w:val="16"/>
              </w:rPr>
              <w:t>en8WV</w:t>
            </w:r>
            <w:r>
              <w:rPr>
                <w:color w:val="000000"/>
                <w:sz w:val="16"/>
                <w:szCs w:val="16"/>
              </w:rPr>
              <w:t>glMBDT</w:t>
            </w:r>
            <w:r w:rsidRPr="00267B9C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2C13646" w14:textId="6ED1B138" w:rsidR="009F7888" w:rsidRPr="00481809" w:rsidRDefault="009F7888" w:rsidP="009F788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gramStart"/>
            <w:r w:rsidRPr="00481809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481809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481809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481809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OyEGolU</w:t>
            </w:r>
            <w:r>
              <w:rPr>
                <w:color w:val="000000"/>
                <w:sz w:val="16"/>
                <w:szCs w:val="16"/>
              </w:rPr>
              <w:lastRenderedPageBreak/>
              <w:t>TgkM</w:t>
            </w:r>
            <w:r w:rsidRPr="00481809"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OyEGolUTgkM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4BE58A" w14:textId="77777777" w:rsidR="009F7888" w:rsidRPr="0014698B" w:rsidRDefault="009F7888" w:rsidP="009F788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gramStart"/>
            <w:r w:rsidRPr="0014698B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14698B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14698B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14698B">
              <w:rPr>
                <w:color w:val="000000"/>
                <w:sz w:val="16"/>
                <w:szCs w:val="16"/>
              </w:rPr>
              <w:t>.zAhqn2V</w:t>
            </w:r>
            <w:r w:rsidRPr="0014698B">
              <w:rPr>
                <w:color w:val="000000"/>
                <w:sz w:val="16"/>
                <w:szCs w:val="16"/>
              </w:rPr>
              <w:lastRenderedPageBreak/>
              <w:t>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VUj3PJpzty8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FB184E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VUj3PJpzty8.</w:t>
            </w:r>
            <w:r>
              <w:rPr>
                <w:color w:val="000000"/>
                <w:sz w:val="16"/>
                <w:szCs w:val="16"/>
              </w:rPr>
              <w:t>kN</w:t>
            </w:r>
            <w:r>
              <w:rPr>
                <w:color w:val="000000"/>
                <w:sz w:val="16"/>
                <w:szCs w:val="16"/>
              </w:rPr>
              <w:lastRenderedPageBreak/>
              <w:t>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8443403" w14:textId="4D22B13E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{</w:t>
            </w:r>
            <w:r w:rsidRPr="0070639D">
              <w:rPr>
                <w:color w:val="000000"/>
                <w:sz w:val="16"/>
                <w:szCs w:val="16"/>
              </w:rPr>
              <w:t>VUj3PJpzty8.</w:t>
            </w:r>
            <w:r w:rsidRPr="00A97427">
              <w:rPr>
                <w:color w:val="000000"/>
                <w:sz w:val="16"/>
                <w:szCs w:val="16"/>
              </w:rPr>
              <w:t>kw</w:t>
            </w:r>
            <w:r w:rsidRPr="00A97427">
              <w:rPr>
                <w:color w:val="000000"/>
                <w:sz w:val="16"/>
                <w:szCs w:val="16"/>
              </w:rPr>
              <w:lastRenderedPageBreak/>
              <w:t>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B8C235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lastRenderedPageBreak/>
              <w:t>{VUj3PJpzty8.</w:t>
            </w:r>
            <w:r>
              <w:rPr>
                <w:color w:val="000000"/>
                <w:sz w:val="16"/>
                <w:szCs w:val="16"/>
              </w:rPr>
              <w:t>MW</w:t>
            </w:r>
            <w:r>
              <w:rPr>
                <w:color w:val="000000"/>
                <w:sz w:val="16"/>
                <w:szCs w:val="16"/>
              </w:rPr>
              <w:lastRenderedPageBreak/>
              <w:t>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40B2" w14:textId="21189172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lastRenderedPageBreak/>
              <w:t>{VUj3PJpzty8.dRs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35A38B" w14:textId="42488B0D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VUj3PJpzty8.nnk0OcC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QJm5}{VUj3PJpzty8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CFCF89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VUj3PJpzty8.qUdyYqA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pz8R}{VUj3PJpzty8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8ABB47" w14:textId="4E843486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VUj3PJpzty8.lno8U7t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5TLI}{VUj3PJpzty8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3FD49F3" w14:textId="292A4A75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VUj3PJpzty8.lno8U7t5</w:t>
            </w:r>
            <w:r w:rsidRPr="003219B3">
              <w:rPr>
                <w:color w:val="000000"/>
                <w:sz w:val="16"/>
                <w:szCs w:val="16"/>
              </w:rPr>
              <w:lastRenderedPageBreak/>
              <w:t>TLI}{VUj3PJpzty8.lno8U7t5TLI}</w:t>
            </w:r>
          </w:p>
        </w:tc>
      </w:tr>
      <w:tr w:rsidR="009F7888" w:rsidRPr="008F1BC7" w14:paraId="6448542A" w14:textId="070ADF13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745FDA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Beyla</w:t>
            </w:r>
            <w:proofErr w:type="spellEnd"/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8DEC2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1zvw5TOnZF.no9OnzE3Yy7} %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A9C30E" w14:textId="134EBD7A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BACA19E" w14:textId="697C7C42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8C0E058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1zvw5TOnZF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B9349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FE0467" w14:textId="425F7B5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1zvw5TOnZF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FBB5B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040A36DE" w14:textId="46908134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q1zvw5TOnZF.dRs1Cc4MAso}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5760BB6" w14:textId="6EBDD7BC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1zvw5TOnZF.nnk0OcCQJm5}{q1zvw5TOnZF.nnk0OcCQJm5}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AC18BE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1zvw5TOnZF.qUdyYqApz8R}{q1zvw5TOnZF.qUdyYqApz8R}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BEA3D8D" w14:textId="3135127D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1zvw5TOnZF.lno8U7t5TLI}{q1zvw5TOnZF.lno8U7t5TLI}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71C8FAD" w14:textId="56773535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1zvw5TOnZF.lno8U7t5TLI}{q1zvw5TOnZF.lno8U7t5TLI}</w:t>
            </w:r>
          </w:p>
        </w:tc>
      </w:tr>
      <w:tr w:rsidR="009F7888" w:rsidRPr="008F1BC7" w14:paraId="70D283A8" w14:textId="2DC0CD65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D1B888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A11B1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khK0Ewyw0vV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99FBFA" w14:textId="2449C106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649ADC" w14:textId="6CF3E768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895B91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khK0Ewyw0vV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EBB3E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607B82" w14:textId="6A49801C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khK0Ewyw0vV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6EE99E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233C84" w14:textId="30B989F9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khK0Ewyw0vV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9053681" w14:textId="16E7A7F6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khK0Ewyw0vV.nnk0OcCQJm5}{khK0Ewyw0vV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08C01D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khK0Ewyw0vV.qUdyYqApz8R}{khK0Ewyw0vV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C8D390E" w14:textId="32E3E9B5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khK0Ewyw0vV.lno8U7t5TLI}{khK0Ewyw0vV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8946498" w14:textId="36410FC4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khK0Ewyw0vV.lno8U7t5TLI}{khK0Ewyw0vV.lno8U7t5TLI}</w:t>
            </w:r>
          </w:p>
        </w:tc>
      </w:tr>
      <w:tr w:rsidR="009F7888" w:rsidRPr="008F1BC7" w14:paraId="6C23CD3F" w14:textId="4FE4114E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711BF5D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E72C0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PCa6e3khx5E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90C8D4" w14:textId="55B951D7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75675F" w14:textId="0F8D40AD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90B991A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a6e3khx5E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FD625F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B3ADF4" w14:textId="514516C9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a6e3khx5E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254282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034EBA7D" w14:textId="58EEE661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PCa6e3khx5E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F753908" w14:textId="72D57DF9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a6e3khx5E.nnk0OcCQJm5}{PCa6e3khx5E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19F6DE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a6e3khx5E.qUdyYqApz8R}{PCa6e3khx5E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7D25C18" w14:textId="7F826F71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a6e3khx5E.lno8U7t5TLI}{PCa6e3khx5E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B78C15D" w14:textId="7906A00D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PCa6e3khx5E.lno8U7t5TLI}{PCa6e3khx5E.lno8U7t5TLI}</w:t>
            </w:r>
          </w:p>
        </w:tc>
      </w:tr>
      <w:tr w:rsidR="009F7888" w:rsidRPr="008F1BC7" w14:paraId="1A52363D" w14:textId="629EF96E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85E37F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75517C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L7gnB6sSLA.no9OnzE3Yy7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C3CD6D" w14:textId="04A7582D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AC9E19" w14:textId="1EDFA05C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539F43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L7gnB6sSLA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5A67E6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50C9CF" w14:textId="2D801298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L7gnB6sSLA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5AC95D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CD9641C" w14:textId="6008F7AB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QL7gnB6sSLA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EBD359" w14:textId="7E54F8CA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L7gnB6sSLA.nnk0OcCQJm5}{QL7gnB6sSLA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717B9A6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L7gnB6sSLA.qUdyYqApz8R}{QL7gnB6sSLA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8F5F91" w14:textId="695C6255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L7gnB6sSLA.lno8U7t5TLI}{QL7gnB6sSLA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7D3D97D" w14:textId="0E37085D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QL7gnB6sSLA.lno8U7t5TLI}{QL7gnB6sSLA.lno8U7t5TLI}</w:t>
            </w:r>
          </w:p>
        </w:tc>
      </w:tr>
      <w:tr w:rsidR="009F7888" w:rsidRPr="008F1BC7" w14:paraId="4CCA5DEC" w14:textId="654B52CB" w:rsidTr="009F7888">
        <w:trPr>
          <w:trHeight w:val="28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F77F9A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E70EAF" w14:textId="4EA51352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2B4450" w14:textId="7473B67D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E88AC0" w14:textId="0048AC11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81FD1D8" w14:textId="6D02AC2F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C25376" w14:textId="53E5964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>
              <w:rPr>
                <w:color w:val="000000"/>
                <w:sz w:val="16"/>
                <w:szCs w:val="16"/>
              </w:rPr>
              <w:t>.kNmu11OsuGn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08C9C7" w14:textId="0874B486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31D77E" w14:textId="11D47AF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34E41A4E" w14:textId="5312528E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TEjr8hbfz9a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C24F4E3" w14:textId="5AE240FD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TEjr8hbfz9a.nnk0OcCQJm5}{TEjr8hbfz9a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D36289" w14:textId="4534BAAB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TEjr8hbfz9a.qUdyYqApz8R}{TEjr8hbfz9a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00E126" w14:textId="7F1E4A85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TEjr8hbfz9a.lno8U7t5TLI}{TEjr8hbfz9a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5B43367" w14:textId="70489227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TEjr8hbfz9a.lno8U7t5TLI}{TEjr8hbfz9a.lno8U7t5TLI}</w:t>
            </w:r>
          </w:p>
        </w:tc>
      </w:tr>
      <w:tr w:rsidR="009F7888" w:rsidRPr="008F1BC7" w14:paraId="74324F82" w14:textId="3D24C159" w:rsidTr="009F7888">
        <w:trPr>
          <w:trHeight w:val="293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820EE3" w14:textId="77777777" w:rsidR="009F7888" w:rsidRPr="0070639D" w:rsidRDefault="009F7888" w:rsidP="009F78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Zérékoré</w:t>
            </w:r>
            <w:proofErr w:type="spellEnd"/>
          </w:p>
        </w:tc>
        <w:tc>
          <w:tcPr>
            <w:tcW w:w="9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81E06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0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898869" w14:textId="12F76024" w:rsidR="009F7888" w:rsidRPr="0070639D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 w:rsidR="003219B3">
              <w:rPr>
                <w:color w:val="000000"/>
                <w:sz w:val="16"/>
                <w:szCs w:val="16"/>
                <w:lang w:val="fr-FR"/>
              </w:rPr>
              <w:t>en8WV</w:t>
            </w:r>
            <w:r>
              <w:rPr>
                <w:color w:val="000000"/>
                <w:sz w:val="16"/>
                <w:szCs w:val="16"/>
                <w:lang w:val="fr-FR"/>
              </w:rPr>
              <w:t>glMBD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0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42ED32" w14:textId="1322D740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OyEGolUTgkM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29B31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585C6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7DCA3D9" w14:textId="2754FA7F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gHO8qPxfLdl.</w:t>
            </w:r>
            <w:r w:rsidRPr="00A97427">
              <w:rPr>
                <w:color w:val="000000"/>
                <w:sz w:val="16"/>
                <w:szCs w:val="16"/>
              </w:rPr>
              <w:t>kw4i8nuOfwV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6866E90" w14:textId="77777777" w:rsidR="009F7888" w:rsidRPr="0070639D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23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ABFB6" w14:textId="00F5FFF6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219B3">
              <w:rPr>
                <w:color w:val="000000"/>
                <w:sz w:val="16"/>
                <w:szCs w:val="16"/>
              </w:rPr>
              <w:t>{gHO8qPxfLdl.dRs1Cc4MAso}</w:t>
            </w:r>
          </w:p>
        </w:tc>
        <w:tc>
          <w:tcPr>
            <w:tcW w:w="101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4C3CA9" w14:textId="2DD1E77F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nnk0OcCQJm5}{gHO8qPxfLdl.nnk0OcCQJm5}</w:t>
            </w:r>
          </w:p>
        </w:tc>
        <w:tc>
          <w:tcPr>
            <w:tcW w:w="100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DC021FE" w14:textId="77777777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qUdyYqApz8R}{gHO8qPxfLdl.qUdyYqApz8R}</w:t>
            </w:r>
          </w:p>
        </w:tc>
        <w:tc>
          <w:tcPr>
            <w:tcW w:w="94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8BB1D6" w14:textId="34B64D39" w:rsidR="009F7888" w:rsidRPr="003219B3" w:rsidRDefault="009F7888" w:rsidP="009F7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lno8U7t5TLI}{gHO8qPxfLdl.lno8U7t5TLI}</w:t>
            </w:r>
          </w:p>
        </w:tc>
        <w:tc>
          <w:tcPr>
            <w:tcW w:w="98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61A3F62" w14:textId="2B1BCF1E" w:rsidR="009F7888" w:rsidRPr="003219B3" w:rsidRDefault="009F7888" w:rsidP="009F788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219B3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19B3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19B3">
              <w:rPr>
                <w:color w:val="000000"/>
                <w:sz w:val="16"/>
                <w:szCs w:val="16"/>
              </w:rPr>
              <w:t xml:space="preserve"> s_gHO8qPxfLdl.lno8U7t5TLI}{gHO8qPxfLdl.lno8U7t5TLI}</w:t>
            </w:r>
          </w:p>
        </w:tc>
      </w:tr>
    </w:tbl>
    <w:p w14:paraId="1BD05815" w14:textId="77777777" w:rsidR="008A649A" w:rsidRPr="003219B3" w:rsidRDefault="008A649A" w:rsidP="00DF6AFB">
      <w:pPr>
        <w:rPr>
          <w:rFonts w:ascii="Arial Rounded MT Bold" w:hAnsi="Arial Rounded MT Bold"/>
          <w:i/>
        </w:rPr>
      </w:pPr>
    </w:p>
    <w:p w14:paraId="720235D4" w14:textId="77777777" w:rsidR="002D48D6" w:rsidRPr="003219B3" w:rsidRDefault="002D48D6">
      <w:pPr>
        <w:spacing w:after="0" w:line="240" w:lineRule="auto"/>
        <w:rPr>
          <w:rFonts w:ascii="Arial Rounded MT Bold" w:hAnsi="Arial Rounded MT Bold"/>
          <w:i/>
        </w:rPr>
      </w:pPr>
      <w:r w:rsidRPr="003219B3">
        <w:rPr>
          <w:rFonts w:ascii="Arial Rounded MT Bold" w:hAnsi="Arial Rounded MT Bold"/>
          <w:i/>
        </w:rPr>
        <w:br w:type="page"/>
      </w:r>
    </w:p>
    <w:p w14:paraId="768EA3F8" w14:textId="0B20524E" w:rsidR="00FA326E" w:rsidRPr="003219B3" w:rsidRDefault="002D48D6" w:rsidP="00DF6AFB">
      <w:pPr>
        <w:rPr>
          <w:rFonts w:ascii="Arial Rounded MT Bold" w:hAnsi="Arial Rounded MT Bold"/>
          <w:i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2465CC89">
                <wp:simplePos x="0" y="0"/>
                <wp:positionH relativeFrom="column">
                  <wp:posOffset>-260388</wp:posOffset>
                </wp:positionH>
                <wp:positionV relativeFrom="paragraph">
                  <wp:posOffset>256904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8F1BC7" w:rsidRPr="00546F9F" w:rsidRDefault="008F1BC7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8F1BC7" w:rsidRPr="00546F9F" w:rsidRDefault="008F1BC7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8F1BC7" w:rsidRPr="00AE24FB" w:rsidRDefault="008F1BC7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8F1BC7" w:rsidRPr="003571D5" w:rsidRDefault="008F1BC7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8F1BC7" w:rsidRPr="00450CDB" w:rsidRDefault="008F1BC7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8F1BC7" w:rsidRPr="003571D5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8F1BC7" w:rsidRPr="00450CDB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8F1BC7" w:rsidRPr="00450CDB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8F1BC7" w:rsidRPr="00450CDB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8F1BC7" w:rsidRPr="00450CDB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8F1BC7" w:rsidRPr="00450CDB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8F1BC7" w:rsidRPr="0058054C" w:rsidRDefault="008F1BC7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8F1BC7" w:rsidRPr="00D30EBF" w:rsidRDefault="008F1BC7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8F1BC7" w:rsidRPr="0066451A" w:rsidRDefault="008F1BC7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8F1BC7" w:rsidRDefault="008F1BC7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8F1BC7" w:rsidRPr="00AB2646" w:rsidRDefault="008F1BC7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Rectangle 4" o:spid="_x0000_s1028" style="position:absolute;margin-left:-20.5pt;margin-top:20.25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qP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" fillcolor="#c4bc96" strokecolor="#3f3151" strokeweight="2pt">
                <v:path arrowok="t"/>
                <v:textbox>
                  <w:txbxContent>
                    <w:p w14:paraId="45BCF871" w14:textId="77777777" w:rsidR="008F1BC7" w:rsidRPr="00546F9F" w:rsidRDefault="008F1BC7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8F1BC7" w:rsidRPr="00546F9F" w:rsidRDefault="008F1BC7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8F1BC7" w:rsidRPr="00AE24FB" w:rsidRDefault="008F1BC7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8F1BC7" w:rsidRPr="003571D5" w:rsidRDefault="008F1BC7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8F1BC7" w:rsidRPr="00450CDB" w:rsidRDefault="008F1BC7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8F1BC7" w:rsidRPr="003571D5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8F1BC7" w:rsidRPr="00450CDB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8F1BC7" w:rsidRPr="00450CDB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8F1BC7" w:rsidRPr="00450CDB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8F1BC7" w:rsidRPr="00450CDB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8F1BC7" w:rsidRPr="00450CDB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8F1BC7" w:rsidRPr="0058054C" w:rsidRDefault="008F1BC7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8F1BC7" w:rsidRPr="00D30EBF" w:rsidRDefault="008F1BC7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8F1BC7" w:rsidRPr="0066451A" w:rsidRDefault="008F1BC7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8F1BC7" w:rsidRDefault="008F1BC7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8F1BC7" w:rsidRPr="00AB2646" w:rsidRDefault="008F1BC7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54DE3" w14:textId="2811E520" w:rsidR="000039DE" w:rsidRPr="003219B3" w:rsidRDefault="000039DE" w:rsidP="00DF6AFB">
      <w:pPr>
        <w:rPr>
          <w:rFonts w:ascii="Arial Rounded MT Bold" w:hAnsi="Arial Rounded MT Bold"/>
          <w:i/>
        </w:rPr>
      </w:pPr>
    </w:p>
    <w:p w14:paraId="6CF9F3C6" w14:textId="16EB2F18" w:rsidR="000039DE" w:rsidRPr="003219B3" w:rsidRDefault="000039DE" w:rsidP="00DF6AFB">
      <w:pPr>
        <w:rPr>
          <w:rFonts w:ascii="Arial Rounded MT Bold" w:hAnsi="Arial Rounded MT Bold"/>
          <w:i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F77F76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0808DDB8" w:rsidR="00506EE6" w:rsidRPr="003219B3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  <w:r w:rsidRPr="003219B3">
              <w:rPr>
                <w:color w:val="FF0000"/>
              </w:rPr>
              <w:br w:type="page"/>
            </w:r>
            <w:r w:rsidR="003B0AF5" w:rsidRPr="003219B3">
              <w:rPr>
                <w:color w:val="FF0000"/>
              </w:rPr>
              <w:br w:type="page"/>
            </w:r>
          </w:p>
          <w:p w14:paraId="33AA5DB8" w14:textId="5B6F83D3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29DA2CEB" w14:textId="2B7F6579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31F9FB61" w14:textId="4A5693C7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5E2D8111" w14:textId="77777777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12BD584C" w14:textId="4CB44EE4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04F11D66" w14:textId="63B585CA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310197F7" w14:textId="749B440B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252FA444" w14:textId="3D1F9235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2FBD8DC2" w14:textId="77777777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15F42924" w14:textId="53E62050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52DAFF80" w14:textId="5A8B2257" w:rsidR="009247AE" w:rsidRPr="003219B3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  <w:r w:rsidRPr="009F03F4"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6BD6" wp14:editId="549AFACC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70815</wp:posOffset>
                      </wp:positionV>
                      <wp:extent cx="6567805" cy="1189990"/>
                      <wp:effectExtent l="0" t="0" r="10795" b="292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7805" cy="1189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F65C2" w14:textId="77777777" w:rsidR="008F1BC7" w:rsidRPr="00FE5198" w:rsidRDefault="008F1BC7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5198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RECOMMANDATION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  <w:p w14:paraId="189FA975" w14:textId="77777777" w:rsidR="008F1BC7" w:rsidRPr="00FE5198" w:rsidRDefault="008F1BC7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34A926" w14:textId="77777777" w:rsidR="008F1BC7" w:rsidRDefault="008F1BC7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14:paraId="3F49E0C2" w14:textId="77777777" w:rsidR="008F1BC7" w:rsidRPr="00AB2646" w:rsidRDefault="008F1BC7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405709" w14:textId="77777777" w:rsidR="008F1BC7" w:rsidRPr="00AB2646" w:rsidRDefault="008F1BC7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BD6" id="_x0000_s1029" style="position:absolute;margin-left:-26.85pt;margin-top:13.45pt;width:517.1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" fillcolor="#95b3d7" strokecolor="#95b3d7" strokeweight="1pt">
                      <v:fill color2="#dbe5f1" angle="135" focus="50%" type="gradient"/>
                      <v:shadow on="t" color="#243f60" opacity=".5" offset="1pt"/>
                      <v:path arrowok="t"/>
                      <v:textbox>
                        <w:txbxContent>
                          <w:p w14:paraId="3C6F65C2" w14:textId="77777777" w:rsidR="008F1BC7" w:rsidRPr="00FE5198" w:rsidRDefault="008F1BC7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89FA975" w14:textId="77777777" w:rsidR="008F1BC7" w:rsidRPr="00FE5198" w:rsidRDefault="008F1BC7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34A926" w14:textId="77777777" w:rsidR="008F1BC7" w:rsidRDefault="008F1BC7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3F49E0C2" w14:textId="77777777" w:rsidR="008F1BC7" w:rsidRPr="00AB2646" w:rsidRDefault="008F1BC7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405709" w14:textId="77777777" w:rsidR="008F1BC7" w:rsidRPr="00AB2646" w:rsidRDefault="008F1BC7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B5790" w14:textId="268BC180" w:rsidR="002D48D6" w:rsidRPr="003219B3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3688BEE5" w14:textId="4DF4CF3F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37103886" w14:textId="164C5314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045544A6" w14:textId="6D95DCE9" w:rsidR="009247AE" w:rsidRPr="003219B3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56375138" w14:textId="22299DE0" w:rsidR="00115B17" w:rsidRPr="003219B3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2333C509" w14:textId="77777777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141AAF22" w14:textId="59CFE1B1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5EBD5C0E" w14:textId="5BD1E80E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2181617A" w14:textId="77777777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7B85375E" w14:textId="6C73EA58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5956E532" w14:textId="77777777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75A3A39A" w14:textId="77777777" w:rsidR="006B6C17" w:rsidRPr="003219B3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4EE7A166" w14:textId="77777777" w:rsidR="00B750E8" w:rsidRPr="003219B3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24520535" w14:textId="77777777" w:rsidR="00B750E8" w:rsidRPr="003219B3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7EF6D587" w14:textId="77777777" w:rsidR="00546F9F" w:rsidRPr="003219B3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5E6AA47C" w14:textId="77777777" w:rsidR="00546F9F" w:rsidRPr="003219B3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F77F76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F77F76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F77F76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F77F76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F77F76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F77F76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F77F76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F77F76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F77F76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F77F76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F77F76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72265348" w14:textId="38E51E3B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D02C" w14:textId="77777777" w:rsidR="000F3985" w:rsidRDefault="000F3985" w:rsidP="00104846">
      <w:pPr>
        <w:spacing w:after="0" w:line="240" w:lineRule="auto"/>
      </w:pPr>
      <w:r>
        <w:separator/>
      </w:r>
    </w:p>
  </w:endnote>
  <w:endnote w:type="continuationSeparator" w:id="0">
    <w:p w14:paraId="41D05D6B" w14:textId="77777777" w:rsidR="000F3985" w:rsidRDefault="000F3985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A1F11" w14:textId="77777777" w:rsidR="000F3985" w:rsidRDefault="000F3985" w:rsidP="00104846">
      <w:pPr>
        <w:spacing w:after="0" w:line="240" w:lineRule="auto"/>
      </w:pPr>
      <w:r>
        <w:separator/>
      </w:r>
    </w:p>
  </w:footnote>
  <w:footnote w:type="continuationSeparator" w:id="0">
    <w:p w14:paraId="38B27D52" w14:textId="77777777" w:rsidR="000F3985" w:rsidRDefault="000F3985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D6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98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6E3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A7EC0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4D8E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423D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3FF8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9FC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48D6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19B3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3D21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E5D7E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37C"/>
    <w:rsid w:val="004F1624"/>
    <w:rsid w:val="004F1C79"/>
    <w:rsid w:val="004F2515"/>
    <w:rsid w:val="004F3666"/>
    <w:rsid w:val="004F3856"/>
    <w:rsid w:val="004F46D2"/>
    <w:rsid w:val="004F6002"/>
    <w:rsid w:val="004F7535"/>
    <w:rsid w:val="004F7B50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C7FD3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0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49A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0248"/>
    <w:rsid w:val="008D1BD0"/>
    <w:rsid w:val="008D1DA4"/>
    <w:rsid w:val="008D2031"/>
    <w:rsid w:val="008D2B92"/>
    <w:rsid w:val="008D595D"/>
    <w:rsid w:val="008D5C9A"/>
    <w:rsid w:val="008D697B"/>
    <w:rsid w:val="008D7916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5E2"/>
    <w:rsid w:val="008F0796"/>
    <w:rsid w:val="008F1BC7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4CF4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9F7888"/>
    <w:rsid w:val="00A002E5"/>
    <w:rsid w:val="00A01281"/>
    <w:rsid w:val="00A036C0"/>
    <w:rsid w:val="00A0376A"/>
    <w:rsid w:val="00A05607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15B9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97427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A06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13DF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336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2F77"/>
    <w:rsid w:val="00BD733B"/>
    <w:rsid w:val="00BD7904"/>
    <w:rsid w:val="00BD7D00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3A9"/>
    <w:rsid w:val="00C73B4E"/>
    <w:rsid w:val="00C746E8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1A43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EBE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3ABA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0BC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8C0"/>
    <w:rsid w:val="00E70E1D"/>
    <w:rsid w:val="00E728D6"/>
    <w:rsid w:val="00E72DD4"/>
    <w:rsid w:val="00E7332A"/>
    <w:rsid w:val="00E74589"/>
    <w:rsid w:val="00E751B4"/>
    <w:rsid w:val="00E75241"/>
    <w:rsid w:val="00E7585E"/>
    <w:rsid w:val="00E759C6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5955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6CA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77F76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10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69</cp:revision>
  <dcterms:created xsi:type="dcterms:W3CDTF">2019-07-26T21:58:00Z</dcterms:created>
  <dcterms:modified xsi:type="dcterms:W3CDTF">2021-01-22T20:00:00Z</dcterms:modified>
</cp:coreProperties>
</file>